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532D" w14:textId="77777777" w:rsidR="00A36B9A" w:rsidRPr="003701FA" w:rsidRDefault="00A36B9A" w:rsidP="00A36B9A">
      <w:pPr>
        <w:pStyle w:val="a3"/>
        <w:ind w:left="2127" w:firstLine="0"/>
        <w:rPr>
          <w:sz w:val="20"/>
        </w:rPr>
      </w:pPr>
      <w:r w:rsidRPr="003701FA">
        <w:rPr>
          <w:noProof/>
          <w:sz w:val="20"/>
          <w:lang w:eastAsia="ru-RU"/>
        </w:rPr>
        <w:drawing>
          <wp:inline distT="0" distB="0" distL="0" distR="0" wp14:anchorId="4D2FD982" wp14:editId="3FB841D1">
            <wp:extent cx="3942719" cy="895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B931" w14:textId="77777777" w:rsidR="00A36B9A" w:rsidRPr="003701FA" w:rsidRDefault="00A36B9A" w:rsidP="00A36B9A">
      <w:pPr>
        <w:pStyle w:val="a3"/>
        <w:spacing w:before="3"/>
        <w:rPr>
          <w:sz w:val="10"/>
        </w:rPr>
      </w:pPr>
    </w:p>
    <w:p w14:paraId="05397076" w14:textId="77777777" w:rsidR="00A36B9A" w:rsidRPr="003701FA" w:rsidRDefault="00A36B9A" w:rsidP="00A36B9A">
      <w:pPr>
        <w:spacing w:before="87"/>
        <w:ind w:left="2268" w:right="2176" w:hanging="141"/>
        <w:jc w:val="center"/>
      </w:pPr>
      <w:r w:rsidRPr="003701FA">
        <w:t>Міністерство</w:t>
      </w:r>
      <w:r w:rsidRPr="003701FA">
        <w:rPr>
          <w:spacing w:val="-7"/>
        </w:rPr>
        <w:t xml:space="preserve"> </w:t>
      </w:r>
      <w:r w:rsidRPr="003701FA">
        <w:t>освіти</w:t>
      </w:r>
      <w:r w:rsidRPr="003701FA">
        <w:rPr>
          <w:spacing w:val="-4"/>
        </w:rPr>
        <w:t xml:space="preserve"> </w:t>
      </w:r>
      <w:r w:rsidRPr="003701FA">
        <w:t>і</w:t>
      </w:r>
      <w:r w:rsidRPr="003701FA">
        <w:rPr>
          <w:spacing w:val="-13"/>
        </w:rPr>
        <w:t xml:space="preserve"> </w:t>
      </w:r>
      <w:r w:rsidRPr="003701FA">
        <w:t>науки</w:t>
      </w:r>
      <w:r w:rsidRPr="003701FA">
        <w:rPr>
          <w:spacing w:val="-9"/>
        </w:rPr>
        <w:t xml:space="preserve"> </w:t>
      </w:r>
      <w:r w:rsidRPr="003701FA">
        <w:rPr>
          <w:spacing w:val="-2"/>
        </w:rPr>
        <w:t>України</w:t>
      </w:r>
    </w:p>
    <w:p w14:paraId="079C0250" w14:textId="77777777" w:rsidR="00A36B9A" w:rsidRPr="003701FA" w:rsidRDefault="00A36B9A" w:rsidP="00A36B9A">
      <w:pPr>
        <w:spacing w:before="202" w:line="388" w:lineRule="auto"/>
        <w:ind w:left="2268" w:right="2176" w:hanging="141"/>
        <w:jc w:val="center"/>
      </w:pPr>
      <w:r w:rsidRPr="003701FA">
        <w:t>Національний</w:t>
      </w:r>
      <w:r w:rsidRPr="003701FA">
        <w:rPr>
          <w:spacing w:val="-12"/>
        </w:rPr>
        <w:t xml:space="preserve"> </w:t>
      </w:r>
      <w:r w:rsidRPr="003701FA">
        <w:t>технічний</w:t>
      </w:r>
      <w:r w:rsidRPr="003701FA">
        <w:rPr>
          <w:spacing w:val="-12"/>
        </w:rPr>
        <w:t xml:space="preserve"> </w:t>
      </w:r>
      <w:r w:rsidRPr="003701FA">
        <w:t>університет</w:t>
      </w:r>
      <w:r w:rsidRPr="003701FA">
        <w:rPr>
          <w:spacing w:val="-13"/>
        </w:rPr>
        <w:t xml:space="preserve"> </w:t>
      </w:r>
      <w:r w:rsidRPr="003701FA">
        <w:t>України</w:t>
      </w:r>
      <w:r w:rsidRPr="003701FA">
        <w:rPr>
          <w:spacing w:val="-12"/>
        </w:rPr>
        <w:t xml:space="preserve"> </w:t>
      </w:r>
      <w:r w:rsidRPr="003701FA">
        <w:t>„КПІ імені Ігоря Сікорського ”</w:t>
      </w:r>
    </w:p>
    <w:p w14:paraId="07116752" w14:textId="77777777" w:rsidR="00A36B9A" w:rsidRPr="003701FA" w:rsidRDefault="00A36B9A" w:rsidP="00A36B9A">
      <w:pPr>
        <w:spacing w:before="3" w:line="388" w:lineRule="auto"/>
        <w:ind w:left="2268" w:right="2176" w:hanging="141"/>
        <w:jc w:val="center"/>
      </w:pPr>
      <w:r w:rsidRPr="003701FA">
        <w:t>Факультет</w:t>
      </w:r>
      <w:r w:rsidRPr="003701FA">
        <w:rPr>
          <w:spacing w:val="-9"/>
        </w:rPr>
        <w:t xml:space="preserve"> </w:t>
      </w:r>
      <w:r w:rsidRPr="003701FA">
        <w:t>інформатики</w:t>
      </w:r>
      <w:r w:rsidRPr="003701FA">
        <w:rPr>
          <w:spacing w:val="-12"/>
        </w:rPr>
        <w:t xml:space="preserve"> </w:t>
      </w:r>
      <w:r w:rsidRPr="003701FA">
        <w:t>та</w:t>
      </w:r>
      <w:r w:rsidRPr="003701FA">
        <w:rPr>
          <w:spacing w:val="-11"/>
        </w:rPr>
        <w:t xml:space="preserve"> </w:t>
      </w:r>
      <w:r w:rsidRPr="003701FA">
        <w:t>обчислювальної</w:t>
      </w:r>
      <w:r w:rsidRPr="003701FA">
        <w:rPr>
          <w:spacing w:val="-16"/>
        </w:rPr>
        <w:t xml:space="preserve"> </w:t>
      </w:r>
      <w:r w:rsidRPr="003701FA">
        <w:t>техніки Кафедра</w:t>
      </w:r>
      <w:r w:rsidR="002E186A" w:rsidRPr="003701FA">
        <w:t xml:space="preserve"> інформатики і програмної інженерії</w:t>
      </w:r>
    </w:p>
    <w:p w14:paraId="41B5675E" w14:textId="77777777" w:rsidR="00A36B9A" w:rsidRPr="003701FA" w:rsidRDefault="00A36B9A" w:rsidP="00A36B9A">
      <w:pPr>
        <w:pStyle w:val="a3"/>
        <w:rPr>
          <w:sz w:val="20"/>
        </w:rPr>
      </w:pPr>
    </w:p>
    <w:p w14:paraId="674B4BED" w14:textId="77777777" w:rsidR="00A36B9A" w:rsidRPr="003701FA" w:rsidRDefault="00A36B9A" w:rsidP="00A36B9A">
      <w:pPr>
        <w:pStyle w:val="a3"/>
        <w:rPr>
          <w:sz w:val="20"/>
        </w:rPr>
      </w:pPr>
    </w:p>
    <w:p w14:paraId="4EACA793" w14:textId="77777777" w:rsidR="00A36B9A" w:rsidRPr="003701FA" w:rsidRDefault="00A36B9A" w:rsidP="00A36B9A">
      <w:pPr>
        <w:pStyle w:val="a3"/>
        <w:rPr>
          <w:sz w:val="20"/>
        </w:rPr>
      </w:pPr>
    </w:p>
    <w:p w14:paraId="50A5A27F" w14:textId="77777777" w:rsidR="00A36B9A" w:rsidRPr="003701FA" w:rsidRDefault="00A36B9A" w:rsidP="00A36B9A">
      <w:pPr>
        <w:pStyle w:val="a3"/>
        <w:rPr>
          <w:sz w:val="20"/>
        </w:rPr>
      </w:pPr>
    </w:p>
    <w:p w14:paraId="7D57B1C8" w14:textId="77777777" w:rsidR="00A36B9A" w:rsidRPr="003701FA" w:rsidRDefault="00A36B9A" w:rsidP="00A36B9A">
      <w:pPr>
        <w:pStyle w:val="a3"/>
        <w:rPr>
          <w:sz w:val="20"/>
        </w:rPr>
      </w:pPr>
    </w:p>
    <w:p w14:paraId="284C4915" w14:textId="77777777" w:rsidR="00A36B9A" w:rsidRPr="003701FA" w:rsidRDefault="00A36B9A" w:rsidP="00A36B9A">
      <w:pPr>
        <w:pStyle w:val="a3"/>
        <w:rPr>
          <w:sz w:val="20"/>
        </w:rPr>
      </w:pPr>
    </w:p>
    <w:p w14:paraId="119C7530" w14:textId="77777777" w:rsidR="00A36B9A" w:rsidRPr="003701FA" w:rsidRDefault="00A36B9A" w:rsidP="00A36B9A">
      <w:pPr>
        <w:pStyle w:val="a3"/>
        <w:rPr>
          <w:sz w:val="20"/>
        </w:rPr>
      </w:pPr>
    </w:p>
    <w:p w14:paraId="3A485BA6" w14:textId="77777777" w:rsidR="00A36B9A" w:rsidRPr="003701FA" w:rsidRDefault="00A36B9A" w:rsidP="00A36B9A">
      <w:pPr>
        <w:pStyle w:val="1"/>
        <w:spacing w:before="218"/>
        <w:ind w:left="2174" w:right="2200" w:firstLine="0"/>
        <w:jc w:val="center"/>
      </w:pPr>
      <w:r w:rsidRPr="003701FA">
        <w:rPr>
          <w:spacing w:val="-4"/>
        </w:rPr>
        <w:t>ЗВІТ</w:t>
      </w:r>
    </w:p>
    <w:p w14:paraId="04F0C567" w14:textId="77777777" w:rsidR="00A36B9A" w:rsidRPr="003701FA" w:rsidRDefault="00A36B9A" w:rsidP="00A36B9A">
      <w:pPr>
        <w:spacing w:before="202"/>
        <w:ind w:left="2169" w:right="2201" w:hanging="42"/>
        <w:jc w:val="center"/>
      </w:pPr>
      <w:r w:rsidRPr="003701FA">
        <w:t>лабораторної</w:t>
      </w:r>
      <w:r w:rsidRPr="003701FA">
        <w:rPr>
          <w:spacing w:val="-13"/>
        </w:rPr>
        <w:t xml:space="preserve"> </w:t>
      </w:r>
      <w:r w:rsidRPr="003701FA">
        <w:t>роботи</w:t>
      </w:r>
      <w:r w:rsidRPr="003701FA">
        <w:rPr>
          <w:spacing w:val="-4"/>
        </w:rPr>
        <w:t xml:space="preserve"> </w:t>
      </w:r>
      <w:r w:rsidRPr="003701FA">
        <w:rPr>
          <w:spacing w:val="-5"/>
        </w:rPr>
        <w:t>№</w:t>
      </w:r>
      <w:r w:rsidR="00830021" w:rsidRPr="003701FA">
        <w:rPr>
          <w:spacing w:val="-5"/>
        </w:rPr>
        <w:t>5</w:t>
      </w:r>
    </w:p>
    <w:p w14:paraId="23D1A895" w14:textId="77777777" w:rsidR="00A36B9A" w:rsidRPr="003701FA" w:rsidRDefault="00A36B9A" w:rsidP="00A36B9A">
      <w:pPr>
        <w:spacing w:before="201" w:line="391" w:lineRule="auto"/>
        <w:ind w:left="1293" w:right="1317" w:hanging="17"/>
        <w:jc w:val="center"/>
      </w:pPr>
      <w:r w:rsidRPr="003701FA">
        <w:t>з</w:t>
      </w:r>
      <w:r w:rsidRPr="003701FA">
        <w:rPr>
          <w:spacing w:val="-4"/>
        </w:rPr>
        <w:t xml:space="preserve"> </w:t>
      </w:r>
      <w:r w:rsidRPr="003701FA">
        <w:t>курсу</w:t>
      </w:r>
      <w:r w:rsidRPr="003701FA">
        <w:rPr>
          <w:spacing w:val="-5"/>
        </w:rPr>
        <w:t xml:space="preserve"> </w:t>
      </w:r>
      <w:r w:rsidRPr="003701FA">
        <w:t>«Основи</w:t>
      </w:r>
      <w:r w:rsidRPr="003701FA">
        <w:rPr>
          <w:spacing w:val="-5"/>
        </w:rPr>
        <w:t xml:space="preserve"> </w:t>
      </w:r>
      <w:r w:rsidRPr="003701FA">
        <w:t>WEB</w:t>
      </w:r>
      <w:r w:rsidRPr="003701FA">
        <w:rPr>
          <w:spacing w:val="-6"/>
        </w:rPr>
        <w:t xml:space="preserve"> </w:t>
      </w:r>
      <w:r w:rsidRPr="003701FA">
        <w:t>-</w:t>
      </w:r>
      <w:r w:rsidRPr="003701FA">
        <w:rPr>
          <w:spacing w:val="-6"/>
        </w:rPr>
        <w:t xml:space="preserve"> </w:t>
      </w:r>
      <w:r w:rsidRPr="003701FA">
        <w:t xml:space="preserve">технологій» </w:t>
      </w:r>
    </w:p>
    <w:p w14:paraId="3D3D1D64" w14:textId="77777777" w:rsidR="00A36B9A" w:rsidRPr="003701FA" w:rsidRDefault="00A36B9A" w:rsidP="00227931">
      <w:pPr>
        <w:spacing w:before="201" w:line="391" w:lineRule="auto"/>
        <w:ind w:left="1293" w:right="1317" w:hanging="17"/>
        <w:jc w:val="center"/>
      </w:pPr>
      <w:r w:rsidRPr="003701FA">
        <w:t>Тема: «</w:t>
      </w:r>
      <w:proofErr w:type="spellStart"/>
      <w:r w:rsidR="00FB2865" w:rsidRPr="003701FA">
        <w:t>JavaScript</w:t>
      </w:r>
      <w:proofErr w:type="spellEnd"/>
      <w:r w:rsidR="00FB2865" w:rsidRPr="003701FA">
        <w:t>. «Події. Регулярні вирази»</w:t>
      </w:r>
      <w:r w:rsidRPr="003701FA">
        <w:t>»</w:t>
      </w:r>
    </w:p>
    <w:p w14:paraId="6C9D672F" w14:textId="77777777" w:rsidR="00A36B9A" w:rsidRPr="003701FA" w:rsidRDefault="00A36B9A" w:rsidP="00A36B9A">
      <w:pPr>
        <w:pStyle w:val="a3"/>
        <w:rPr>
          <w:sz w:val="20"/>
        </w:rPr>
      </w:pPr>
    </w:p>
    <w:p w14:paraId="6D8C5874" w14:textId="77777777" w:rsidR="00A36B9A" w:rsidRPr="003701FA" w:rsidRDefault="00A36B9A" w:rsidP="00A36B9A">
      <w:pPr>
        <w:pStyle w:val="a3"/>
        <w:rPr>
          <w:sz w:val="20"/>
        </w:rPr>
      </w:pPr>
    </w:p>
    <w:p w14:paraId="3C2A4703" w14:textId="77777777" w:rsidR="00A36B9A" w:rsidRPr="003701FA" w:rsidRDefault="00A36B9A" w:rsidP="00A36B9A">
      <w:pPr>
        <w:pStyle w:val="a3"/>
        <w:rPr>
          <w:sz w:val="20"/>
        </w:rPr>
      </w:pPr>
    </w:p>
    <w:p w14:paraId="3CF31515" w14:textId="77777777" w:rsidR="00A36B9A" w:rsidRPr="003701FA" w:rsidRDefault="00A36B9A" w:rsidP="00A36B9A">
      <w:pPr>
        <w:pStyle w:val="a3"/>
        <w:rPr>
          <w:sz w:val="20"/>
        </w:rPr>
      </w:pPr>
    </w:p>
    <w:p w14:paraId="547C9C0C" w14:textId="77777777" w:rsidR="00A36B9A" w:rsidRPr="003701FA" w:rsidRDefault="00A36B9A" w:rsidP="00A36B9A">
      <w:pPr>
        <w:pStyle w:val="a3"/>
        <w:rPr>
          <w:sz w:val="20"/>
        </w:rPr>
      </w:pPr>
    </w:p>
    <w:p w14:paraId="4B7B54E5" w14:textId="77777777" w:rsidR="00A36B9A" w:rsidRPr="003701FA" w:rsidRDefault="00A36B9A" w:rsidP="00A36B9A">
      <w:pPr>
        <w:pStyle w:val="a3"/>
        <w:rPr>
          <w:sz w:val="20"/>
        </w:rPr>
      </w:pPr>
    </w:p>
    <w:p w14:paraId="5574BB8B" w14:textId="77777777" w:rsidR="00A36B9A" w:rsidRPr="003701FA" w:rsidRDefault="00A36B9A" w:rsidP="00A36B9A">
      <w:pPr>
        <w:pStyle w:val="a3"/>
        <w:rPr>
          <w:sz w:val="20"/>
        </w:rPr>
      </w:pPr>
    </w:p>
    <w:p w14:paraId="7A4BA1FA" w14:textId="77777777" w:rsidR="00A36B9A" w:rsidRPr="003701FA" w:rsidRDefault="00A36B9A" w:rsidP="00A36B9A">
      <w:pPr>
        <w:pStyle w:val="a3"/>
        <w:rPr>
          <w:sz w:val="20"/>
        </w:rPr>
      </w:pPr>
    </w:p>
    <w:p w14:paraId="4291F5E5" w14:textId="77777777" w:rsidR="00A36B9A" w:rsidRPr="003701FA" w:rsidRDefault="00A36B9A" w:rsidP="00A36B9A">
      <w:pPr>
        <w:pStyle w:val="a3"/>
        <w:rPr>
          <w:sz w:val="20"/>
        </w:rPr>
      </w:pPr>
    </w:p>
    <w:p w14:paraId="7493389E" w14:textId="77777777" w:rsidR="00A36B9A" w:rsidRPr="003701FA" w:rsidRDefault="00A36B9A" w:rsidP="00A36B9A">
      <w:pPr>
        <w:pStyle w:val="a3"/>
        <w:spacing w:before="7" w:after="1"/>
        <w:rPr>
          <w:sz w:val="23"/>
        </w:rPr>
      </w:pPr>
    </w:p>
    <w:tbl>
      <w:tblPr>
        <w:tblStyle w:val="TableNormal"/>
        <w:tblW w:w="0" w:type="auto"/>
        <w:tblInd w:w="864" w:type="dxa"/>
        <w:tblLayout w:type="fixed"/>
        <w:tblLook w:val="01E0" w:firstRow="1" w:lastRow="1" w:firstColumn="1" w:lastColumn="1" w:noHBand="0" w:noVBand="0"/>
      </w:tblPr>
      <w:tblGrid>
        <w:gridCol w:w="4373"/>
        <w:gridCol w:w="4498"/>
      </w:tblGrid>
      <w:tr w:rsidR="00A36B9A" w:rsidRPr="003701FA" w14:paraId="5D16212C" w14:textId="77777777" w:rsidTr="005550F8">
        <w:trPr>
          <w:trHeight w:val="1355"/>
        </w:trPr>
        <w:tc>
          <w:tcPr>
            <w:tcW w:w="4373" w:type="dxa"/>
          </w:tcPr>
          <w:p w14:paraId="4EEFEADA" w14:textId="77777777" w:rsidR="00A36B9A" w:rsidRPr="003701FA" w:rsidRDefault="00A36B9A" w:rsidP="00A36B9A">
            <w:pPr>
              <w:pStyle w:val="TableParagraph"/>
              <w:spacing w:line="309" w:lineRule="exact"/>
              <w:ind w:left="50" w:hanging="50"/>
            </w:pPr>
            <w:r w:rsidRPr="003701FA">
              <w:rPr>
                <w:spacing w:val="-2"/>
              </w:rPr>
              <w:t>Перевірив:</w:t>
            </w:r>
          </w:p>
          <w:p w14:paraId="651184EF" w14:textId="77777777" w:rsidR="00A36B9A" w:rsidRPr="003701FA" w:rsidRDefault="00A36B9A" w:rsidP="00A36B9A">
            <w:pPr>
              <w:pStyle w:val="TableParagraph"/>
              <w:spacing w:before="201"/>
              <w:ind w:left="50" w:hanging="50"/>
            </w:pPr>
            <w:r w:rsidRPr="003701FA">
              <w:t>Доц.</w:t>
            </w:r>
            <w:r w:rsidRPr="003701FA">
              <w:rPr>
                <w:spacing w:val="-3"/>
              </w:rPr>
              <w:t xml:space="preserve"> </w:t>
            </w:r>
            <w:r w:rsidRPr="003701FA">
              <w:t>Голубєв</w:t>
            </w:r>
            <w:r w:rsidRPr="003701FA">
              <w:rPr>
                <w:spacing w:val="-6"/>
              </w:rPr>
              <w:t xml:space="preserve"> </w:t>
            </w:r>
            <w:r w:rsidRPr="003701FA">
              <w:t>Л.</w:t>
            </w:r>
            <w:r w:rsidRPr="003701FA">
              <w:rPr>
                <w:spacing w:val="-2"/>
              </w:rPr>
              <w:t xml:space="preserve"> </w:t>
            </w:r>
            <w:r w:rsidRPr="003701FA">
              <w:rPr>
                <w:spacing w:val="-5"/>
              </w:rPr>
              <w:t>П.</w:t>
            </w:r>
          </w:p>
        </w:tc>
        <w:tc>
          <w:tcPr>
            <w:tcW w:w="4498" w:type="dxa"/>
          </w:tcPr>
          <w:p w14:paraId="2E8C1BDB" w14:textId="77777777" w:rsidR="00BB0887" w:rsidRPr="003701FA" w:rsidRDefault="00BB0887" w:rsidP="00BB0887">
            <w:pPr>
              <w:pStyle w:val="TableParagraph"/>
              <w:spacing w:line="309" w:lineRule="exact"/>
              <w:ind w:hanging="60"/>
            </w:pPr>
            <w:r w:rsidRPr="003701FA">
              <w:rPr>
                <w:spacing w:val="-2"/>
              </w:rPr>
              <w:t>Виконав:</w:t>
            </w:r>
          </w:p>
          <w:p w14:paraId="50157514" w14:textId="77777777" w:rsidR="00BB0887" w:rsidRPr="003701FA" w:rsidRDefault="00BB0887" w:rsidP="00BB0887">
            <w:pPr>
              <w:pStyle w:val="TableParagraph"/>
              <w:spacing w:before="201"/>
              <w:ind w:hanging="60"/>
            </w:pPr>
            <w:r w:rsidRPr="003701FA">
              <w:t>Дупак М. С.</w:t>
            </w:r>
          </w:p>
          <w:p w14:paraId="7E4CA300" w14:textId="623955E8" w:rsidR="00A36B9A" w:rsidRPr="003701FA" w:rsidRDefault="00BB0887" w:rsidP="00BB0887">
            <w:pPr>
              <w:pStyle w:val="TableParagraph"/>
              <w:spacing w:before="201"/>
              <w:ind w:hanging="60"/>
            </w:pPr>
            <w:r w:rsidRPr="003701FA">
              <w:t>гр. ІП-96</w:t>
            </w:r>
          </w:p>
        </w:tc>
      </w:tr>
    </w:tbl>
    <w:p w14:paraId="35037DA9" w14:textId="77777777" w:rsidR="00A36B9A" w:rsidRPr="003701FA" w:rsidRDefault="00A36B9A" w:rsidP="00A36B9A">
      <w:pPr>
        <w:pStyle w:val="a3"/>
        <w:rPr>
          <w:sz w:val="20"/>
        </w:rPr>
      </w:pPr>
    </w:p>
    <w:p w14:paraId="61F88CB7" w14:textId="77777777" w:rsidR="00A36B9A" w:rsidRPr="003701FA" w:rsidRDefault="00A36B9A" w:rsidP="00A36B9A">
      <w:pPr>
        <w:pStyle w:val="a3"/>
        <w:rPr>
          <w:sz w:val="20"/>
        </w:rPr>
      </w:pPr>
    </w:p>
    <w:p w14:paraId="173B3DE5" w14:textId="77777777" w:rsidR="00A36B9A" w:rsidRPr="003701FA" w:rsidRDefault="00A36B9A" w:rsidP="00A36B9A">
      <w:pPr>
        <w:pStyle w:val="a3"/>
        <w:rPr>
          <w:sz w:val="20"/>
        </w:rPr>
      </w:pPr>
    </w:p>
    <w:p w14:paraId="56C245DE" w14:textId="77777777" w:rsidR="00A36B9A" w:rsidRPr="003701FA" w:rsidRDefault="00A36B9A" w:rsidP="00A36B9A">
      <w:pPr>
        <w:pStyle w:val="a3"/>
        <w:rPr>
          <w:sz w:val="20"/>
        </w:rPr>
      </w:pPr>
    </w:p>
    <w:p w14:paraId="75FF4105" w14:textId="77777777" w:rsidR="00A36B9A" w:rsidRPr="003701FA" w:rsidRDefault="00A36B9A" w:rsidP="005550F8">
      <w:pPr>
        <w:pStyle w:val="a3"/>
        <w:ind w:firstLine="0"/>
        <w:rPr>
          <w:sz w:val="20"/>
        </w:rPr>
      </w:pPr>
    </w:p>
    <w:p w14:paraId="5C6E41D1" w14:textId="77777777" w:rsidR="00A36B9A" w:rsidRPr="003701FA" w:rsidRDefault="00A36B9A" w:rsidP="00A36B9A">
      <w:pPr>
        <w:pStyle w:val="a3"/>
        <w:spacing w:before="11"/>
        <w:rPr>
          <w:sz w:val="16"/>
        </w:rPr>
      </w:pPr>
    </w:p>
    <w:p w14:paraId="0CDFE970" w14:textId="77777777" w:rsidR="00A36B9A" w:rsidRPr="003701FA" w:rsidRDefault="00A36B9A" w:rsidP="00A36B9A">
      <w:pPr>
        <w:spacing w:before="87"/>
        <w:ind w:left="2174" w:right="1760" w:hanging="47"/>
        <w:jc w:val="center"/>
      </w:pPr>
      <w:r w:rsidRPr="003701FA">
        <w:t>Київ</w:t>
      </w:r>
      <w:r w:rsidRPr="003701FA">
        <w:rPr>
          <w:spacing w:val="-8"/>
        </w:rPr>
        <w:t xml:space="preserve"> </w:t>
      </w:r>
      <w:r w:rsidRPr="003701FA">
        <w:rPr>
          <w:spacing w:val="-4"/>
        </w:rPr>
        <w:t>2022</w:t>
      </w:r>
    </w:p>
    <w:p w14:paraId="050B207E" w14:textId="77777777" w:rsidR="00AE338B" w:rsidRPr="003701FA" w:rsidRDefault="00AE338B">
      <w:pPr>
        <w:jc w:val="center"/>
        <w:sectPr w:rsidR="00AE338B" w:rsidRPr="003701FA">
          <w:type w:val="continuous"/>
          <w:pgSz w:w="12240" w:h="15840"/>
          <w:pgMar w:top="740" w:right="700" w:bottom="280" w:left="1000" w:header="720" w:footer="720" w:gutter="0"/>
          <w:cols w:space="720"/>
        </w:sectPr>
      </w:pPr>
    </w:p>
    <w:p w14:paraId="16EA3B19" w14:textId="77777777" w:rsidR="009F55E1" w:rsidRPr="003701FA" w:rsidRDefault="00370CB9" w:rsidP="009F55E1">
      <w:pPr>
        <w:pStyle w:val="1"/>
        <w:numPr>
          <w:ilvl w:val="0"/>
          <w:numId w:val="1"/>
        </w:numPr>
        <w:tabs>
          <w:tab w:val="left" w:pos="565"/>
          <w:tab w:val="left" w:pos="566"/>
        </w:tabs>
        <w:ind w:hanging="433"/>
      </w:pPr>
      <w:r w:rsidRPr="003701FA">
        <w:rPr>
          <w:spacing w:val="-2"/>
        </w:rPr>
        <w:lastRenderedPageBreak/>
        <w:t>Завдання</w:t>
      </w:r>
      <w:r w:rsidR="00701496" w:rsidRPr="003701FA">
        <w:rPr>
          <w:spacing w:val="-2"/>
        </w:rPr>
        <w:t xml:space="preserve"> 1.</w:t>
      </w:r>
    </w:p>
    <w:p w14:paraId="32E9DFD6" w14:textId="77777777" w:rsidR="008371FF" w:rsidRPr="003701FA" w:rsidRDefault="008371FF" w:rsidP="008371FF">
      <w:pPr>
        <w:rPr>
          <w:b/>
        </w:rPr>
      </w:pPr>
    </w:p>
    <w:p w14:paraId="513CDF98" w14:textId="77777777" w:rsidR="006756A4" w:rsidRPr="003701FA" w:rsidRDefault="006756A4" w:rsidP="0089544E">
      <w:pPr>
        <w:spacing w:before="201" w:line="391" w:lineRule="auto"/>
        <w:ind w:left="1293" w:right="1317" w:hanging="17"/>
        <w:jc w:val="both"/>
      </w:pPr>
      <w:r w:rsidRPr="003701FA">
        <w:t>Вибрати рядок у таблиці 1, номер якого збігається з Вашим варіантом. Для формування форми взяти рядки, які відповідають Вашому варіанту таблиці2.</w:t>
      </w:r>
    </w:p>
    <w:p w14:paraId="275AB5AB" w14:textId="77777777" w:rsidR="006756A4" w:rsidRPr="003701FA" w:rsidRDefault="006756A4" w:rsidP="00A37C46">
      <w:pPr>
        <w:spacing w:before="201" w:line="391" w:lineRule="auto"/>
        <w:ind w:left="1293" w:right="1317" w:firstLine="550"/>
        <w:jc w:val="both"/>
      </w:pPr>
      <w:r w:rsidRPr="003701FA">
        <w:t>З отриманої інформації сформувати форму. За допомогою регулярних виразів JS виконати перевірку валідності введеної інформації. Якщо все правильно – вивести введену інформацію в окремому вікні, якщо є помилки – виділити рядки, які містять помилку.</w:t>
      </w:r>
    </w:p>
    <w:p w14:paraId="5DF826BA" w14:textId="77777777" w:rsidR="006756A4" w:rsidRPr="003701FA" w:rsidRDefault="006756A4" w:rsidP="0012300D">
      <w:pPr>
        <w:spacing w:before="201" w:line="391" w:lineRule="auto"/>
        <w:ind w:left="1293" w:right="1317" w:firstLine="550"/>
        <w:jc w:val="center"/>
      </w:pPr>
      <w:r w:rsidRPr="003701FA">
        <w:t>Таблиця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850"/>
        <w:gridCol w:w="850"/>
        <w:gridCol w:w="850"/>
        <w:gridCol w:w="850"/>
      </w:tblGrid>
      <w:tr w:rsidR="006756A4" w:rsidRPr="003701FA" w14:paraId="405BFBA8" w14:textId="77777777" w:rsidTr="0012300D">
        <w:trPr>
          <w:jc w:val="center"/>
        </w:trPr>
        <w:tc>
          <w:tcPr>
            <w:tcW w:w="846" w:type="dxa"/>
          </w:tcPr>
          <w:p w14:paraId="13F2A3F6" w14:textId="77777777" w:rsidR="006756A4" w:rsidRPr="003701FA" w:rsidRDefault="006756A4" w:rsidP="0012300D">
            <w:pPr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№ вар.</w:t>
            </w:r>
          </w:p>
        </w:tc>
        <w:tc>
          <w:tcPr>
            <w:tcW w:w="4250" w:type="dxa"/>
            <w:gridSpan w:val="5"/>
            <w:vAlign w:val="center"/>
          </w:tcPr>
          <w:p w14:paraId="5E88C78B" w14:textId="77777777" w:rsidR="006756A4" w:rsidRPr="003701FA" w:rsidRDefault="006756A4" w:rsidP="0012300D">
            <w:pPr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Номера рядків в табл. 2</w:t>
            </w:r>
          </w:p>
        </w:tc>
      </w:tr>
      <w:tr w:rsidR="006756A4" w:rsidRPr="003701FA" w14:paraId="0B531C15" w14:textId="77777777" w:rsidTr="0012300D">
        <w:trPr>
          <w:jc w:val="center"/>
        </w:trPr>
        <w:tc>
          <w:tcPr>
            <w:tcW w:w="846" w:type="dxa"/>
          </w:tcPr>
          <w:p w14:paraId="23D245E8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14:paraId="54D0A202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14:paraId="62E40090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2</w:t>
            </w:r>
          </w:p>
        </w:tc>
        <w:tc>
          <w:tcPr>
            <w:tcW w:w="850" w:type="dxa"/>
          </w:tcPr>
          <w:p w14:paraId="5FF68C59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850" w:type="dxa"/>
          </w:tcPr>
          <w:p w14:paraId="10730BBA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14:paraId="2895866F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5</w:t>
            </w:r>
          </w:p>
        </w:tc>
      </w:tr>
      <w:tr w:rsidR="006756A4" w:rsidRPr="003701FA" w14:paraId="21429B4F" w14:textId="77777777" w:rsidTr="0012300D">
        <w:trPr>
          <w:jc w:val="center"/>
        </w:trPr>
        <w:tc>
          <w:tcPr>
            <w:tcW w:w="846" w:type="dxa"/>
          </w:tcPr>
          <w:p w14:paraId="0E68F73F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2</w:t>
            </w:r>
          </w:p>
        </w:tc>
        <w:tc>
          <w:tcPr>
            <w:tcW w:w="850" w:type="dxa"/>
          </w:tcPr>
          <w:p w14:paraId="6BE1E667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14:paraId="5450F84D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850" w:type="dxa"/>
          </w:tcPr>
          <w:p w14:paraId="4152779E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14:paraId="13C3B37B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5</w:t>
            </w:r>
          </w:p>
        </w:tc>
        <w:tc>
          <w:tcPr>
            <w:tcW w:w="850" w:type="dxa"/>
          </w:tcPr>
          <w:p w14:paraId="55C9294F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</w:tr>
      <w:tr w:rsidR="006756A4" w:rsidRPr="003701FA" w14:paraId="1345EAAE" w14:textId="77777777" w:rsidTr="0012300D">
        <w:trPr>
          <w:jc w:val="center"/>
        </w:trPr>
        <w:tc>
          <w:tcPr>
            <w:tcW w:w="846" w:type="dxa"/>
          </w:tcPr>
          <w:p w14:paraId="134CF6DA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850" w:type="dxa"/>
          </w:tcPr>
          <w:p w14:paraId="0AA6B1CF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14:paraId="380016E9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14:paraId="767BB1C6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5</w:t>
            </w:r>
          </w:p>
        </w:tc>
        <w:tc>
          <w:tcPr>
            <w:tcW w:w="850" w:type="dxa"/>
          </w:tcPr>
          <w:p w14:paraId="025FDD90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14:paraId="32C38EB1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</w:tr>
      <w:tr w:rsidR="006756A4" w:rsidRPr="003701FA" w14:paraId="1FC767EA" w14:textId="77777777" w:rsidTr="0012300D">
        <w:trPr>
          <w:jc w:val="center"/>
        </w:trPr>
        <w:tc>
          <w:tcPr>
            <w:tcW w:w="846" w:type="dxa"/>
          </w:tcPr>
          <w:p w14:paraId="7C48DF89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14:paraId="12B4922B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14:paraId="345837CA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5</w:t>
            </w:r>
          </w:p>
        </w:tc>
        <w:tc>
          <w:tcPr>
            <w:tcW w:w="850" w:type="dxa"/>
          </w:tcPr>
          <w:p w14:paraId="376114C1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14:paraId="2265F7D2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850" w:type="dxa"/>
          </w:tcPr>
          <w:p w14:paraId="3CE1069C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</w:tr>
      <w:tr w:rsidR="006756A4" w:rsidRPr="003701FA" w14:paraId="50D52FA8" w14:textId="77777777" w:rsidTr="0012300D">
        <w:trPr>
          <w:jc w:val="center"/>
        </w:trPr>
        <w:tc>
          <w:tcPr>
            <w:tcW w:w="846" w:type="dxa"/>
          </w:tcPr>
          <w:p w14:paraId="3FEA3C4C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5</w:t>
            </w:r>
          </w:p>
        </w:tc>
        <w:tc>
          <w:tcPr>
            <w:tcW w:w="850" w:type="dxa"/>
          </w:tcPr>
          <w:p w14:paraId="1818039B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14:paraId="6C4F1C89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14:paraId="32069BB2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850" w:type="dxa"/>
          </w:tcPr>
          <w:p w14:paraId="428FD31B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  <w:tc>
          <w:tcPr>
            <w:tcW w:w="850" w:type="dxa"/>
          </w:tcPr>
          <w:p w14:paraId="22A28BAD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9</w:t>
            </w:r>
          </w:p>
        </w:tc>
      </w:tr>
      <w:tr w:rsidR="006756A4" w:rsidRPr="003701FA" w14:paraId="0E360758" w14:textId="77777777" w:rsidTr="0012300D">
        <w:trPr>
          <w:jc w:val="center"/>
        </w:trPr>
        <w:tc>
          <w:tcPr>
            <w:tcW w:w="846" w:type="dxa"/>
          </w:tcPr>
          <w:p w14:paraId="1D9228A2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14:paraId="0B2D9836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14:paraId="6F34FC6C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850" w:type="dxa"/>
          </w:tcPr>
          <w:p w14:paraId="5EC4ACE6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  <w:tc>
          <w:tcPr>
            <w:tcW w:w="850" w:type="dxa"/>
          </w:tcPr>
          <w:p w14:paraId="3A29E286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9</w:t>
            </w:r>
          </w:p>
        </w:tc>
        <w:tc>
          <w:tcPr>
            <w:tcW w:w="850" w:type="dxa"/>
          </w:tcPr>
          <w:p w14:paraId="73E408E4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0</w:t>
            </w:r>
          </w:p>
        </w:tc>
      </w:tr>
      <w:tr w:rsidR="006756A4" w:rsidRPr="003701FA" w14:paraId="3DC69536" w14:textId="77777777" w:rsidTr="0012300D">
        <w:trPr>
          <w:jc w:val="center"/>
        </w:trPr>
        <w:tc>
          <w:tcPr>
            <w:tcW w:w="846" w:type="dxa"/>
          </w:tcPr>
          <w:p w14:paraId="49C47FD4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850" w:type="dxa"/>
          </w:tcPr>
          <w:p w14:paraId="1268BF16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14:paraId="57776504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2</w:t>
            </w:r>
          </w:p>
        </w:tc>
        <w:tc>
          <w:tcPr>
            <w:tcW w:w="850" w:type="dxa"/>
          </w:tcPr>
          <w:p w14:paraId="1A6B22DF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14:paraId="1B258561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14:paraId="097A8ED7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</w:tr>
      <w:tr w:rsidR="006756A4" w:rsidRPr="003701FA" w14:paraId="26C0C37C" w14:textId="77777777" w:rsidTr="0012300D">
        <w:trPr>
          <w:jc w:val="center"/>
        </w:trPr>
        <w:tc>
          <w:tcPr>
            <w:tcW w:w="846" w:type="dxa"/>
          </w:tcPr>
          <w:p w14:paraId="065720EC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  <w:tc>
          <w:tcPr>
            <w:tcW w:w="850" w:type="dxa"/>
          </w:tcPr>
          <w:p w14:paraId="5796AB37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14:paraId="4A3340A3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850" w:type="dxa"/>
          </w:tcPr>
          <w:p w14:paraId="2B437705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5</w:t>
            </w:r>
          </w:p>
        </w:tc>
        <w:tc>
          <w:tcPr>
            <w:tcW w:w="850" w:type="dxa"/>
          </w:tcPr>
          <w:p w14:paraId="5639D16F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850" w:type="dxa"/>
          </w:tcPr>
          <w:p w14:paraId="03246845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9</w:t>
            </w:r>
          </w:p>
        </w:tc>
      </w:tr>
      <w:tr w:rsidR="006756A4" w:rsidRPr="003701FA" w14:paraId="748DDA01" w14:textId="77777777" w:rsidTr="0012300D">
        <w:trPr>
          <w:jc w:val="center"/>
        </w:trPr>
        <w:tc>
          <w:tcPr>
            <w:tcW w:w="846" w:type="dxa"/>
          </w:tcPr>
          <w:p w14:paraId="4C182A2A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9</w:t>
            </w:r>
          </w:p>
        </w:tc>
        <w:tc>
          <w:tcPr>
            <w:tcW w:w="850" w:type="dxa"/>
          </w:tcPr>
          <w:p w14:paraId="56166DFD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14:paraId="35866FDB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2</w:t>
            </w:r>
          </w:p>
        </w:tc>
        <w:tc>
          <w:tcPr>
            <w:tcW w:w="850" w:type="dxa"/>
          </w:tcPr>
          <w:p w14:paraId="017E0273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850" w:type="dxa"/>
          </w:tcPr>
          <w:p w14:paraId="5A3099BE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14:paraId="1586EF0F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</w:tr>
      <w:tr w:rsidR="006756A4" w:rsidRPr="003701FA" w14:paraId="32F70914" w14:textId="77777777" w:rsidTr="0012300D">
        <w:trPr>
          <w:jc w:val="center"/>
        </w:trPr>
        <w:tc>
          <w:tcPr>
            <w:tcW w:w="846" w:type="dxa"/>
          </w:tcPr>
          <w:p w14:paraId="00F1441D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0</w:t>
            </w:r>
          </w:p>
        </w:tc>
        <w:tc>
          <w:tcPr>
            <w:tcW w:w="850" w:type="dxa"/>
          </w:tcPr>
          <w:p w14:paraId="42CEC7CE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14:paraId="11D3F751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850" w:type="dxa"/>
          </w:tcPr>
          <w:p w14:paraId="0BC39653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14:paraId="696AB4F5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  <w:tc>
          <w:tcPr>
            <w:tcW w:w="850" w:type="dxa"/>
          </w:tcPr>
          <w:p w14:paraId="3DAD0DCB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9</w:t>
            </w:r>
          </w:p>
        </w:tc>
      </w:tr>
      <w:tr w:rsidR="006756A4" w:rsidRPr="003701FA" w14:paraId="0C9C54D7" w14:textId="77777777" w:rsidTr="0012300D">
        <w:trPr>
          <w:jc w:val="center"/>
        </w:trPr>
        <w:tc>
          <w:tcPr>
            <w:tcW w:w="846" w:type="dxa"/>
          </w:tcPr>
          <w:p w14:paraId="4A24000F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1</w:t>
            </w:r>
          </w:p>
        </w:tc>
        <w:tc>
          <w:tcPr>
            <w:tcW w:w="850" w:type="dxa"/>
          </w:tcPr>
          <w:p w14:paraId="62231757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14:paraId="774340EA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14:paraId="6A1E48D1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14:paraId="26DC64DA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850" w:type="dxa"/>
          </w:tcPr>
          <w:p w14:paraId="7015BA63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</w:tr>
      <w:tr w:rsidR="006756A4" w:rsidRPr="003701FA" w14:paraId="74B277ED" w14:textId="77777777" w:rsidTr="0012300D">
        <w:trPr>
          <w:jc w:val="center"/>
        </w:trPr>
        <w:tc>
          <w:tcPr>
            <w:tcW w:w="846" w:type="dxa"/>
          </w:tcPr>
          <w:p w14:paraId="646F6CBB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2</w:t>
            </w:r>
          </w:p>
        </w:tc>
        <w:tc>
          <w:tcPr>
            <w:tcW w:w="850" w:type="dxa"/>
          </w:tcPr>
          <w:p w14:paraId="21AB3DB8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14:paraId="416B7204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5</w:t>
            </w:r>
          </w:p>
        </w:tc>
        <w:tc>
          <w:tcPr>
            <w:tcW w:w="850" w:type="dxa"/>
          </w:tcPr>
          <w:p w14:paraId="5201E9CE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850" w:type="dxa"/>
          </w:tcPr>
          <w:p w14:paraId="2E736252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  <w:tc>
          <w:tcPr>
            <w:tcW w:w="850" w:type="dxa"/>
          </w:tcPr>
          <w:p w14:paraId="1B8FBF81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9</w:t>
            </w:r>
          </w:p>
        </w:tc>
      </w:tr>
      <w:tr w:rsidR="006756A4" w:rsidRPr="003701FA" w14:paraId="6FE9ACCE" w14:textId="77777777" w:rsidTr="0012300D">
        <w:trPr>
          <w:jc w:val="center"/>
        </w:trPr>
        <w:tc>
          <w:tcPr>
            <w:tcW w:w="846" w:type="dxa"/>
          </w:tcPr>
          <w:p w14:paraId="7DAFA48C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3</w:t>
            </w:r>
          </w:p>
        </w:tc>
        <w:tc>
          <w:tcPr>
            <w:tcW w:w="850" w:type="dxa"/>
          </w:tcPr>
          <w:p w14:paraId="56488CF6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14:paraId="3854AE2E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850" w:type="dxa"/>
          </w:tcPr>
          <w:p w14:paraId="23AAFB5F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14:paraId="717A2B20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14:paraId="76D54CA1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</w:tr>
      <w:tr w:rsidR="006756A4" w:rsidRPr="003701FA" w14:paraId="7BF7EDA7" w14:textId="77777777" w:rsidTr="0012300D">
        <w:trPr>
          <w:jc w:val="center"/>
        </w:trPr>
        <w:tc>
          <w:tcPr>
            <w:tcW w:w="846" w:type="dxa"/>
          </w:tcPr>
          <w:p w14:paraId="72973F76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4</w:t>
            </w:r>
          </w:p>
        </w:tc>
        <w:tc>
          <w:tcPr>
            <w:tcW w:w="850" w:type="dxa"/>
          </w:tcPr>
          <w:p w14:paraId="2F6A8FF9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14:paraId="262211E9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14:paraId="0415D1F1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5</w:t>
            </w:r>
          </w:p>
        </w:tc>
        <w:tc>
          <w:tcPr>
            <w:tcW w:w="850" w:type="dxa"/>
          </w:tcPr>
          <w:p w14:paraId="5423CA2A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850" w:type="dxa"/>
          </w:tcPr>
          <w:p w14:paraId="7C0F8F43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9</w:t>
            </w:r>
          </w:p>
        </w:tc>
      </w:tr>
      <w:tr w:rsidR="006756A4" w:rsidRPr="003701FA" w14:paraId="3626858B" w14:textId="77777777" w:rsidTr="0012300D">
        <w:trPr>
          <w:jc w:val="center"/>
        </w:trPr>
        <w:tc>
          <w:tcPr>
            <w:tcW w:w="846" w:type="dxa"/>
          </w:tcPr>
          <w:p w14:paraId="71652AA8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5</w:t>
            </w:r>
          </w:p>
        </w:tc>
        <w:tc>
          <w:tcPr>
            <w:tcW w:w="850" w:type="dxa"/>
          </w:tcPr>
          <w:p w14:paraId="51226D23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14:paraId="30C1A62B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850" w:type="dxa"/>
          </w:tcPr>
          <w:p w14:paraId="101079EB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14:paraId="6321EBFC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  <w:tc>
          <w:tcPr>
            <w:tcW w:w="850" w:type="dxa"/>
          </w:tcPr>
          <w:p w14:paraId="2767048E" w14:textId="77777777" w:rsidR="006756A4" w:rsidRPr="003701FA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0</w:t>
            </w:r>
          </w:p>
        </w:tc>
      </w:tr>
    </w:tbl>
    <w:p w14:paraId="7EDDE3AF" w14:textId="77777777" w:rsidR="006756A4" w:rsidRPr="003701FA" w:rsidRDefault="006756A4" w:rsidP="0012300D">
      <w:pPr>
        <w:jc w:val="center"/>
        <w:rPr>
          <w:rFonts w:ascii="Helvetica" w:hAnsi="Helvetica" w:cs="Helvetica"/>
          <w:color w:val="000000"/>
          <w:shd w:val="clear" w:color="auto" w:fill="F5F5F5"/>
        </w:rPr>
      </w:pPr>
    </w:p>
    <w:p w14:paraId="2174A7A3" w14:textId="77777777" w:rsidR="006756A4" w:rsidRPr="003701FA" w:rsidRDefault="006756A4" w:rsidP="0012300D">
      <w:pPr>
        <w:jc w:val="center"/>
        <w:rPr>
          <w:rFonts w:ascii="Helvetica" w:hAnsi="Helvetica" w:cs="Helvetica"/>
          <w:color w:val="000000"/>
          <w:shd w:val="clear" w:color="auto" w:fill="F5F5F5"/>
        </w:rPr>
      </w:pPr>
      <w:r w:rsidRPr="003701FA">
        <w:rPr>
          <w:rFonts w:ascii="Helvetica" w:hAnsi="Helvetica" w:cs="Helvetica"/>
          <w:color w:val="000000"/>
          <w:shd w:val="clear" w:color="auto" w:fill="F5F5F5"/>
        </w:rPr>
        <w:t>Таблиця2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3090"/>
      </w:tblGrid>
      <w:tr w:rsidR="006756A4" w:rsidRPr="003701FA" w14:paraId="62BE5F6C" w14:textId="77777777" w:rsidTr="0012300D">
        <w:trPr>
          <w:jc w:val="center"/>
        </w:trPr>
        <w:tc>
          <w:tcPr>
            <w:tcW w:w="704" w:type="dxa"/>
          </w:tcPr>
          <w:p w14:paraId="134FE3D2" w14:textId="77777777" w:rsidR="006756A4" w:rsidRPr="003701FA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2410" w:type="dxa"/>
          </w:tcPr>
          <w:p w14:paraId="7AE3AD54" w14:textId="77777777" w:rsidR="006756A4" w:rsidRPr="003701FA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ПІБ</w:t>
            </w:r>
          </w:p>
        </w:tc>
        <w:tc>
          <w:tcPr>
            <w:tcW w:w="3090" w:type="dxa"/>
          </w:tcPr>
          <w:p w14:paraId="0B7D58A5" w14:textId="77777777" w:rsidR="006756A4" w:rsidRPr="003701FA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ТТТТТТ Т.Т.</w:t>
            </w:r>
          </w:p>
        </w:tc>
      </w:tr>
      <w:tr w:rsidR="006756A4" w:rsidRPr="003701FA" w14:paraId="312FDA89" w14:textId="77777777" w:rsidTr="0012300D">
        <w:trPr>
          <w:jc w:val="center"/>
        </w:trPr>
        <w:tc>
          <w:tcPr>
            <w:tcW w:w="704" w:type="dxa"/>
          </w:tcPr>
          <w:p w14:paraId="3C5F95E4" w14:textId="77777777" w:rsidR="006756A4" w:rsidRPr="003701FA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2</w:t>
            </w:r>
          </w:p>
        </w:tc>
        <w:tc>
          <w:tcPr>
            <w:tcW w:w="2410" w:type="dxa"/>
          </w:tcPr>
          <w:p w14:paraId="3A0615A2" w14:textId="77777777" w:rsidR="006756A4" w:rsidRPr="003701FA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Варіант</w:t>
            </w:r>
          </w:p>
        </w:tc>
        <w:tc>
          <w:tcPr>
            <w:tcW w:w="3090" w:type="dxa"/>
          </w:tcPr>
          <w:p w14:paraId="1678BE79" w14:textId="77777777" w:rsidR="006756A4" w:rsidRPr="003701FA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ЧЧ</w:t>
            </w:r>
          </w:p>
        </w:tc>
      </w:tr>
      <w:tr w:rsidR="006756A4" w:rsidRPr="003701FA" w14:paraId="478604E4" w14:textId="77777777" w:rsidTr="0012300D">
        <w:trPr>
          <w:jc w:val="center"/>
        </w:trPr>
        <w:tc>
          <w:tcPr>
            <w:tcW w:w="704" w:type="dxa"/>
          </w:tcPr>
          <w:p w14:paraId="13DF848D" w14:textId="77777777" w:rsidR="006756A4" w:rsidRPr="003701FA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2410" w:type="dxa"/>
          </w:tcPr>
          <w:p w14:paraId="00ECD358" w14:textId="77777777" w:rsidR="006756A4" w:rsidRPr="003701FA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Група</w:t>
            </w:r>
          </w:p>
        </w:tc>
        <w:tc>
          <w:tcPr>
            <w:tcW w:w="3090" w:type="dxa"/>
          </w:tcPr>
          <w:p w14:paraId="18747A56" w14:textId="77777777" w:rsidR="006756A4" w:rsidRPr="003701FA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ТТ-ЧЧ</w:t>
            </w:r>
          </w:p>
        </w:tc>
      </w:tr>
      <w:tr w:rsidR="006756A4" w:rsidRPr="003701FA" w14:paraId="57A489D6" w14:textId="77777777" w:rsidTr="0012300D">
        <w:trPr>
          <w:jc w:val="center"/>
        </w:trPr>
        <w:tc>
          <w:tcPr>
            <w:tcW w:w="704" w:type="dxa"/>
          </w:tcPr>
          <w:p w14:paraId="7B768763" w14:textId="77777777" w:rsidR="006756A4" w:rsidRPr="003701FA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2410" w:type="dxa"/>
          </w:tcPr>
          <w:p w14:paraId="0D34E059" w14:textId="77777777" w:rsidR="006756A4" w:rsidRPr="003701FA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Телефон</w:t>
            </w:r>
          </w:p>
        </w:tc>
        <w:tc>
          <w:tcPr>
            <w:tcW w:w="3090" w:type="dxa"/>
          </w:tcPr>
          <w:p w14:paraId="408F61B7" w14:textId="77777777" w:rsidR="006756A4" w:rsidRPr="003701FA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(ЧЧЧ)-ЧЧЧ-ЧЧ-ЧЧ</w:t>
            </w:r>
          </w:p>
        </w:tc>
      </w:tr>
      <w:tr w:rsidR="006756A4" w:rsidRPr="003701FA" w14:paraId="6262B3BE" w14:textId="77777777" w:rsidTr="0012300D">
        <w:trPr>
          <w:jc w:val="center"/>
        </w:trPr>
        <w:tc>
          <w:tcPr>
            <w:tcW w:w="704" w:type="dxa"/>
          </w:tcPr>
          <w:p w14:paraId="5E48C735" w14:textId="77777777" w:rsidR="006756A4" w:rsidRPr="003701FA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lastRenderedPageBreak/>
              <w:t>5</w:t>
            </w:r>
          </w:p>
        </w:tc>
        <w:tc>
          <w:tcPr>
            <w:tcW w:w="2410" w:type="dxa"/>
          </w:tcPr>
          <w:p w14:paraId="290F2EBF" w14:textId="77777777" w:rsidR="006756A4" w:rsidRPr="003701FA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ID-</w:t>
            </w:r>
            <w:proofErr w:type="spellStart"/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card</w:t>
            </w:r>
            <w:proofErr w:type="spellEnd"/>
          </w:p>
        </w:tc>
        <w:tc>
          <w:tcPr>
            <w:tcW w:w="3090" w:type="dxa"/>
          </w:tcPr>
          <w:p w14:paraId="46811DD8" w14:textId="77777777" w:rsidR="006756A4" w:rsidRPr="003701FA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ТТ №ЧЧЧЧЧЧ</w:t>
            </w:r>
          </w:p>
        </w:tc>
      </w:tr>
      <w:tr w:rsidR="006756A4" w:rsidRPr="003701FA" w14:paraId="3862A368" w14:textId="77777777" w:rsidTr="0012300D">
        <w:trPr>
          <w:jc w:val="center"/>
        </w:trPr>
        <w:tc>
          <w:tcPr>
            <w:tcW w:w="704" w:type="dxa"/>
          </w:tcPr>
          <w:p w14:paraId="7F967CC7" w14:textId="77777777" w:rsidR="006756A4" w:rsidRPr="003701FA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2410" w:type="dxa"/>
          </w:tcPr>
          <w:p w14:paraId="4B3DC8B1" w14:textId="77777777" w:rsidR="006756A4" w:rsidRPr="003701FA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Факультет</w:t>
            </w:r>
          </w:p>
        </w:tc>
        <w:tc>
          <w:tcPr>
            <w:tcW w:w="3090" w:type="dxa"/>
          </w:tcPr>
          <w:p w14:paraId="1C490572" w14:textId="77777777" w:rsidR="006756A4" w:rsidRPr="003701FA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ТТТТ</w:t>
            </w:r>
          </w:p>
        </w:tc>
      </w:tr>
      <w:tr w:rsidR="006756A4" w:rsidRPr="003701FA" w14:paraId="2D0985B4" w14:textId="77777777" w:rsidTr="0012300D">
        <w:trPr>
          <w:jc w:val="center"/>
        </w:trPr>
        <w:tc>
          <w:tcPr>
            <w:tcW w:w="704" w:type="dxa"/>
          </w:tcPr>
          <w:p w14:paraId="3B23A114" w14:textId="77777777" w:rsidR="006756A4" w:rsidRPr="003701FA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2410" w:type="dxa"/>
          </w:tcPr>
          <w:p w14:paraId="60E73D01" w14:textId="77777777" w:rsidR="006756A4" w:rsidRPr="003701FA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 xml:space="preserve">Дата </w:t>
            </w:r>
            <w:proofErr w:type="spellStart"/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народж</w:t>
            </w:r>
            <w:proofErr w:type="spellEnd"/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.</w:t>
            </w:r>
          </w:p>
        </w:tc>
        <w:tc>
          <w:tcPr>
            <w:tcW w:w="3090" w:type="dxa"/>
          </w:tcPr>
          <w:p w14:paraId="221C26CF" w14:textId="77777777" w:rsidR="006756A4" w:rsidRPr="003701FA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ЧЧ.ЧЧ.ЧЧЧЧ</w:t>
            </w:r>
          </w:p>
        </w:tc>
      </w:tr>
      <w:tr w:rsidR="006756A4" w:rsidRPr="003701FA" w14:paraId="483FED37" w14:textId="77777777" w:rsidTr="0012300D">
        <w:trPr>
          <w:jc w:val="center"/>
        </w:trPr>
        <w:tc>
          <w:tcPr>
            <w:tcW w:w="704" w:type="dxa"/>
          </w:tcPr>
          <w:p w14:paraId="615B0E33" w14:textId="77777777" w:rsidR="006756A4" w:rsidRPr="003701FA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  <w:tc>
          <w:tcPr>
            <w:tcW w:w="2410" w:type="dxa"/>
          </w:tcPr>
          <w:p w14:paraId="7D3CA320" w14:textId="77777777" w:rsidR="006756A4" w:rsidRPr="003701FA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Адреса</w:t>
            </w:r>
          </w:p>
        </w:tc>
        <w:tc>
          <w:tcPr>
            <w:tcW w:w="3090" w:type="dxa"/>
          </w:tcPr>
          <w:p w14:paraId="1A4AF259" w14:textId="77777777" w:rsidR="006756A4" w:rsidRPr="003701FA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м. ЧЧЧЧЧЧ</w:t>
            </w:r>
          </w:p>
        </w:tc>
      </w:tr>
      <w:tr w:rsidR="006756A4" w:rsidRPr="003701FA" w14:paraId="59B89B39" w14:textId="77777777" w:rsidTr="0012300D">
        <w:trPr>
          <w:jc w:val="center"/>
        </w:trPr>
        <w:tc>
          <w:tcPr>
            <w:tcW w:w="704" w:type="dxa"/>
          </w:tcPr>
          <w:p w14:paraId="577C2940" w14:textId="77777777" w:rsidR="006756A4" w:rsidRPr="003701FA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9</w:t>
            </w:r>
          </w:p>
        </w:tc>
        <w:tc>
          <w:tcPr>
            <w:tcW w:w="2410" w:type="dxa"/>
          </w:tcPr>
          <w:p w14:paraId="51476706" w14:textId="77777777" w:rsidR="006756A4" w:rsidRPr="003701FA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e-</w:t>
            </w:r>
            <w:proofErr w:type="spellStart"/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mail</w:t>
            </w:r>
            <w:proofErr w:type="spellEnd"/>
          </w:p>
        </w:tc>
        <w:tc>
          <w:tcPr>
            <w:tcW w:w="3090" w:type="dxa"/>
          </w:tcPr>
          <w:p w14:paraId="3B4824CD" w14:textId="77777777" w:rsidR="006756A4" w:rsidRPr="003701FA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тттттт@ттттт.com</w:t>
            </w:r>
          </w:p>
        </w:tc>
      </w:tr>
      <w:tr w:rsidR="006756A4" w:rsidRPr="003701FA" w14:paraId="4801C366" w14:textId="77777777" w:rsidTr="0012300D">
        <w:trPr>
          <w:jc w:val="center"/>
        </w:trPr>
        <w:tc>
          <w:tcPr>
            <w:tcW w:w="704" w:type="dxa"/>
          </w:tcPr>
          <w:p w14:paraId="1A27AFE1" w14:textId="77777777" w:rsidR="006756A4" w:rsidRPr="003701FA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10</w:t>
            </w:r>
          </w:p>
        </w:tc>
        <w:tc>
          <w:tcPr>
            <w:tcW w:w="2410" w:type="dxa"/>
          </w:tcPr>
          <w:p w14:paraId="7F92F9DD" w14:textId="77777777" w:rsidR="006756A4" w:rsidRPr="003701FA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Telegram</w:t>
            </w:r>
          </w:p>
        </w:tc>
        <w:tc>
          <w:tcPr>
            <w:tcW w:w="3090" w:type="dxa"/>
          </w:tcPr>
          <w:p w14:paraId="44889D27" w14:textId="77777777" w:rsidR="006756A4" w:rsidRPr="003701FA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3701FA">
              <w:rPr>
                <w:rFonts w:ascii="Helvetica" w:hAnsi="Helvetica" w:cs="Helvetica"/>
                <w:color w:val="000000"/>
                <w:shd w:val="clear" w:color="auto" w:fill="F5F5F5"/>
              </w:rPr>
              <w:t>@Т_ТТТТТ</w:t>
            </w:r>
          </w:p>
        </w:tc>
      </w:tr>
    </w:tbl>
    <w:p w14:paraId="06B1FEEB" w14:textId="77777777" w:rsidR="006756A4" w:rsidRPr="003701FA" w:rsidRDefault="006756A4" w:rsidP="0012300D">
      <w:pPr>
        <w:jc w:val="center"/>
        <w:rPr>
          <w:rFonts w:ascii="Helvetica" w:hAnsi="Helvetica" w:cs="Helvetica"/>
          <w:color w:val="000000"/>
          <w:shd w:val="clear" w:color="auto" w:fill="F5F5F5"/>
        </w:rPr>
      </w:pPr>
      <w:r w:rsidRPr="003701FA">
        <w:rPr>
          <w:rFonts w:ascii="Helvetica" w:hAnsi="Helvetica" w:cs="Helvetica"/>
          <w:color w:val="000000"/>
          <w:shd w:val="clear" w:color="auto" w:fill="F5F5F5"/>
        </w:rPr>
        <w:t>Де Т-текст, Ч-число</w:t>
      </w:r>
    </w:p>
    <w:p w14:paraId="758D2F32" w14:textId="77777777" w:rsidR="005E5FE5" w:rsidRPr="003701FA" w:rsidRDefault="005E5FE5" w:rsidP="0012300D">
      <w:pPr>
        <w:jc w:val="center"/>
        <w:rPr>
          <w:rFonts w:ascii="Helvetica" w:hAnsi="Helvetica" w:cs="Helvetica"/>
          <w:color w:val="000000"/>
          <w:shd w:val="clear" w:color="auto" w:fill="F5F5F5"/>
        </w:rPr>
      </w:pPr>
    </w:p>
    <w:p w14:paraId="44588959" w14:textId="77777777" w:rsidR="006143EB" w:rsidRPr="003701FA" w:rsidRDefault="006143EB" w:rsidP="00701496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3701FA">
        <w:rPr>
          <w:rFonts w:cs="Times New Roman"/>
          <w:b/>
          <w:bCs/>
          <w:szCs w:val="28"/>
        </w:rPr>
        <w:t>Завдання2.</w:t>
      </w:r>
    </w:p>
    <w:p w14:paraId="139A02A9" w14:textId="77777777" w:rsidR="00D2069E" w:rsidRPr="003701FA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3701FA">
        <w:rPr>
          <w:rFonts w:cs="Times New Roman"/>
          <w:bCs/>
          <w:szCs w:val="28"/>
        </w:rPr>
        <w:t xml:space="preserve">Створити таблицю розміром (6х6). Клітинки таблиці заповнюються послідовно номерами від 1 до 36 по рядках. При наведенні на клітинку, що відповідає номеру варіанта виконується зміна кольору на випадковий,  при </w:t>
      </w:r>
      <w:proofErr w:type="spellStart"/>
      <w:r w:rsidRPr="003701FA">
        <w:rPr>
          <w:rFonts w:cs="Times New Roman"/>
          <w:bCs/>
          <w:szCs w:val="28"/>
        </w:rPr>
        <w:t>Click</w:t>
      </w:r>
      <w:proofErr w:type="spellEnd"/>
      <w:r w:rsidRPr="003701FA">
        <w:rPr>
          <w:rFonts w:cs="Times New Roman"/>
          <w:bCs/>
          <w:szCs w:val="28"/>
        </w:rPr>
        <w:t xml:space="preserve"> на ній - зміна кольору на обраний з палітри, а  при </w:t>
      </w:r>
      <w:proofErr w:type="spellStart"/>
      <w:r w:rsidRPr="003701FA">
        <w:rPr>
          <w:rFonts w:cs="Times New Roman"/>
          <w:bCs/>
          <w:szCs w:val="28"/>
        </w:rPr>
        <w:t>dblClick</w:t>
      </w:r>
      <w:proofErr w:type="spellEnd"/>
      <w:r w:rsidRPr="003701FA">
        <w:rPr>
          <w:rFonts w:cs="Times New Roman"/>
          <w:bCs/>
          <w:szCs w:val="28"/>
        </w:rPr>
        <w:t>:</w:t>
      </w:r>
    </w:p>
    <w:p w14:paraId="1664D361" w14:textId="77777777" w:rsidR="00D2069E" w:rsidRPr="003701FA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3701FA">
        <w:rPr>
          <w:rFonts w:cs="Times New Roman"/>
          <w:bCs/>
          <w:szCs w:val="28"/>
        </w:rPr>
        <w:t>Варіанти:</w:t>
      </w:r>
    </w:p>
    <w:p w14:paraId="350DFCBE" w14:textId="77777777" w:rsidR="00D2069E" w:rsidRPr="003701FA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3701FA">
        <w:rPr>
          <w:rFonts w:cs="Times New Roman"/>
          <w:bCs/>
          <w:szCs w:val="28"/>
        </w:rPr>
        <w:t>1. зміна кольору відповідного рядка таблиці;</w:t>
      </w:r>
    </w:p>
    <w:p w14:paraId="74A5C9F4" w14:textId="77777777" w:rsidR="00D2069E" w:rsidRPr="003701FA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3701FA">
        <w:rPr>
          <w:rFonts w:cs="Times New Roman"/>
          <w:bCs/>
          <w:szCs w:val="28"/>
        </w:rPr>
        <w:t xml:space="preserve">2. зміна кольору відповідного стовпця таблиці; </w:t>
      </w:r>
    </w:p>
    <w:p w14:paraId="17419A0B" w14:textId="77777777" w:rsidR="00D2069E" w:rsidRPr="003701FA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3701FA">
        <w:rPr>
          <w:rFonts w:cs="Times New Roman"/>
          <w:bCs/>
          <w:szCs w:val="28"/>
        </w:rPr>
        <w:t xml:space="preserve">3. зміна кольору клітинок головної діагоналі таблиці; </w:t>
      </w:r>
    </w:p>
    <w:p w14:paraId="4ABF49F9" w14:textId="77777777" w:rsidR="00D2069E" w:rsidRPr="003701FA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3701FA">
        <w:rPr>
          <w:rFonts w:cs="Times New Roman"/>
          <w:bCs/>
          <w:szCs w:val="28"/>
        </w:rPr>
        <w:t xml:space="preserve">4. зміна кольору клітинок побічної діагоналі таблиці; </w:t>
      </w:r>
    </w:p>
    <w:p w14:paraId="2785B538" w14:textId="77777777" w:rsidR="00D2069E" w:rsidRPr="003701FA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3701FA">
        <w:rPr>
          <w:rFonts w:cs="Times New Roman"/>
          <w:bCs/>
          <w:szCs w:val="28"/>
        </w:rPr>
        <w:t xml:space="preserve">5. зміна кольору клітинок таблиці крім обраної; </w:t>
      </w:r>
    </w:p>
    <w:p w14:paraId="4F85DE10" w14:textId="77777777" w:rsidR="00D2069E" w:rsidRPr="003701FA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3701FA">
        <w:rPr>
          <w:rFonts w:cs="Times New Roman"/>
          <w:bCs/>
          <w:szCs w:val="28"/>
        </w:rPr>
        <w:t xml:space="preserve">6. зміна кольору всіх клітинок прямокутника, утвореного, починаючи з вибраної комірки таблиці; </w:t>
      </w:r>
    </w:p>
    <w:p w14:paraId="5DA4F8E8" w14:textId="77777777" w:rsidR="00D2069E" w:rsidRPr="003701FA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3701FA">
        <w:rPr>
          <w:rFonts w:cs="Times New Roman"/>
          <w:bCs/>
          <w:szCs w:val="28"/>
        </w:rPr>
        <w:t xml:space="preserve">7. зміна кольору рядків таблиці, починаючи з обраного, через один; </w:t>
      </w:r>
    </w:p>
    <w:p w14:paraId="1CEDC81B" w14:textId="77777777" w:rsidR="00D2069E" w:rsidRPr="003701FA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3701FA">
        <w:rPr>
          <w:rFonts w:cs="Times New Roman"/>
          <w:bCs/>
          <w:szCs w:val="28"/>
        </w:rPr>
        <w:t xml:space="preserve">8. зміна кольору стовпців таблиці, починаючи з обраного, через один; </w:t>
      </w:r>
    </w:p>
    <w:p w14:paraId="692275E5" w14:textId="77777777" w:rsidR="00D2069E" w:rsidRPr="003701FA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3701FA">
        <w:rPr>
          <w:rFonts w:cs="Times New Roman"/>
          <w:bCs/>
          <w:szCs w:val="28"/>
        </w:rPr>
        <w:t xml:space="preserve">9. зміна кольору клітинок в обраному стовпці таблиці, починаючи з обраної, через одну; </w:t>
      </w:r>
    </w:p>
    <w:p w14:paraId="6A11B3F8" w14:textId="77777777" w:rsidR="00D2069E" w:rsidRPr="003701FA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3701FA">
        <w:rPr>
          <w:rFonts w:cs="Times New Roman"/>
          <w:bCs/>
          <w:szCs w:val="28"/>
        </w:rPr>
        <w:t>10. зміна кольору клітинок в вибраному рядку таблиці, починаючи з обраної, через одну.</w:t>
      </w:r>
    </w:p>
    <w:p w14:paraId="443232DF" w14:textId="77777777" w:rsidR="008371FF" w:rsidRPr="003701FA" w:rsidRDefault="008371FF">
      <w:pPr>
        <w:ind w:firstLine="0"/>
        <w:rPr>
          <w:rFonts w:eastAsia="Times New Roman" w:cs="Times New Roman"/>
          <w:b/>
          <w:bCs/>
          <w:szCs w:val="28"/>
        </w:rPr>
      </w:pPr>
      <w:r w:rsidRPr="003701FA">
        <w:br w:type="page"/>
      </w:r>
    </w:p>
    <w:p w14:paraId="54D65F90" w14:textId="77777777" w:rsidR="00AE338B" w:rsidRPr="003701FA" w:rsidRDefault="00370CB9" w:rsidP="009F55E1">
      <w:pPr>
        <w:pStyle w:val="1"/>
        <w:tabs>
          <w:tab w:val="left" w:pos="494"/>
        </w:tabs>
        <w:ind w:left="565" w:firstLine="0"/>
        <w:jc w:val="center"/>
        <w:rPr>
          <w:spacing w:val="-2"/>
        </w:rPr>
      </w:pPr>
      <w:r w:rsidRPr="003701FA">
        <w:lastRenderedPageBreak/>
        <w:t>Хід</w:t>
      </w:r>
      <w:r w:rsidRPr="003701FA">
        <w:rPr>
          <w:spacing w:val="-7"/>
        </w:rPr>
        <w:t xml:space="preserve"> </w:t>
      </w:r>
      <w:r w:rsidRPr="003701FA">
        <w:rPr>
          <w:spacing w:val="-2"/>
        </w:rPr>
        <w:t>роботи</w:t>
      </w:r>
    </w:p>
    <w:p w14:paraId="3F1D0D40" w14:textId="77777777" w:rsidR="009F55E1" w:rsidRPr="003701FA" w:rsidRDefault="009F55E1" w:rsidP="009F55E1">
      <w:pPr>
        <w:pStyle w:val="1"/>
        <w:tabs>
          <w:tab w:val="left" w:pos="494"/>
        </w:tabs>
        <w:ind w:left="565" w:firstLine="0"/>
        <w:jc w:val="center"/>
      </w:pPr>
    </w:p>
    <w:p w14:paraId="58922657" w14:textId="77777777" w:rsidR="009F55E1" w:rsidRPr="003701FA" w:rsidRDefault="00701496" w:rsidP="00701496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3701FA">
        <w:rPr>
          <w:rFonts w:cs="Times New Roman"/>
          <w:bCs/>
          <w:szCs w:val="28"/>
        </w:rPr>
        <w:t>До кінцевих файлів першої лабораторної роботи, були додані файли style.css,</w:t>
      </w:r>
      <w:r w:rsidRPr="003701FA">
        <w:rPr>
          <w:rFonts w:cs="Times New Roman"/>
          <w:bCs/>
          <w:szCs w:val="28"/>
        </w:rPr>
        <w:br/>
        <w:t>script.js, що дозволило створювати динамічну стилізацію сторінки.</w:t>
      </w:r>
    </w:p>
    <w:p w14:paraId="79D5CC7E" w14:textId="77777777" w:rsidR="00701496" w:rsidRPr="003701FA" w:rsidRDefault="00701496" w:rsidP="00701496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1A12E567" w14:textId="11A6A8D9" w:rsidR="006F4994" w:rsidRPr="003701FA" w:rsidRDefault="00370CB9" w:rsidP="009F55E1">
      <w:pPr>
        <w:spacing w:before="40"/>
        <w:ind w:firstLine="0"/>
        <w:rPr>
          <w:b/>
          <w:bCs/>
          <w:spacing w:val="-2"/>
        </w:rPr>
      </w:pPr>
      <w:r w:rsidRPr="003701FA">
        <w:rPr>
          <w:b/>
          <w:bCs/>
          <w:spacing w:val="-2"/>
        </w:rPr>
        <w:t>index.html</w:t>
      </w:r>
    </w:p>
    <w:p w14:paraId="7B9A01E0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proofErr w:type="spellEnd"/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E46ECC7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F6789D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77E1592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se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TF-8"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0E6984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upak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M.S. IP96 Lab5 #79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2F2C0E0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nk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l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ylesheet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tyle.css"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DE15A3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3F0D3E7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8FE0C8C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орма для заповнення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5344992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proofErr w:type="spellEnd"/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1F769C3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ame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laceholde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ІБ"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proofErr w:type="spellEnd"/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BA14444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dcard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laceholde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D-Карта"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proofErr w:type="spellEnd"/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C4CA3B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aculty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laceholde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Факультет"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proofErr w:type="spellEnd"/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C8F17FD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day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laceholde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ень народження"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proofErr w:type="spellEnd"/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8984DF5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ddress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laceholde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дреса"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proofErr w:type="spellEnd"/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5F36C06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utton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вести дані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83E89E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proofErr w:type="spellEnd"/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7F9EFD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402FC1D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or-picker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or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yl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visibility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idden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;"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proofErr w:type="spellEnd"/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18EEB2F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output-info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or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2E12D49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after="24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/>
      </w:r>
    </w:p>
    <w:p w14:paraId="239320BD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cript.js"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E5BB69E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F79C1EE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BB088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A844C12" w14:textId="77777777" w:rsidR="006F4994" w:rsidRPr="003701FA" w:rsidRDefault="006F4994" w:rsidP="006F4994">
      <w:pPr>
        <w:spacing w:before="40"/>
        <w:ind w:left="853"/>
      </w:pPr>
    </w:p>
    <w:p w14:paraId="60670F80" w14:textId="73BC160B" w:rsidR="00AE338B" w:rsidRPr="003701FA" w:rsidRDefault="00BB0887" w:rsidP="00EE33EF">
      <w:pPr>
        <w:pStyle w:val="a3"/>
        <w:ind w:firstLine="0"/>
        <w:rPr>
          <w:b/>
          <w:bCs/>
          <w:sz w:val="28"/>
          <w:szCs w:val="28"/>
        </w:rPr>
      </w:pPr>
      <w:r w:rsidRPr="003701FA">
        <w:rPr>
          <w:b/>
          <w:bCs/>
          <w:sz w:val="28"/>
          <w:szCs w:val="28"/>
        </w:rPr>
        <w:t>s</w:t>
      </w:r>
      <w:r w:rsidR="00EE33EF" w:rsidRPr="003701FA">
        <w:rPr>
          <w:b/>
          <w:bCs/>
          <w:sz w:val="28"/>
          <w:szCs w:val="28"/>
        </w:rPr>
        <w:t>tyle.css</w:t>
      </w:r>
    </w:p>
    <w:p w14:paraId="236D5E2D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inpu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5C29A86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%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5AEC6AC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px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D086C9C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align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ef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73B5205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%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9C6703E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bottom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%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CCCDFF9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line-block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AB95169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lef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%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2751006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px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FF478B8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width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px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0C7E9B5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05DADCE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4E184A3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AAA4206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%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0B3ADBC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lef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6%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81CB8B2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px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0E675BB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px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43F6473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width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px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EFD3745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33DFAFB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BD22968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h1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88B336D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align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F40C2BA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27B2327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90050E1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tabl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C2BAD0A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top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%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29A48A7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00px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3E1F759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0px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EDAF283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collaps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laps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0967BFC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align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81F37B4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lef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o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0A8E755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o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ABF73C8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DC99992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A154EAF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t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th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E783E7B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px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601C349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px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i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ack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CAD8FC0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91B0174" w14:textId="77777777" w:rsidR="0048207B" w:rsidRPr="003701FA" w:rsidRDefault="0048207B" w:rsidP="00EE33EF">
      <w:pPr>
        <w:pStyle w:val="a3"/>
        <w:ind w:firstLine="0"/>
        <w:rPr>
          <w:sz w:val="28"/>
          <w:szCs w:val="28"/>
        </w:rPr>
      </w:pPr>
    </w:p>
    <w:p w14:paraId="0C139563" w14:textId="3D474F5A" w:rsidR="0048207B" w:rsidRPr="003701FA" w:rsidRDefault="00BB0887" w:rsidP="00EE33EF">
      <w:pPr>
        <w:pStyle w:val="a3"/>
        <w:ind w:firstLine="0"/>
        <w:rPr>
          <w:b/>
          <w:bCs/>
          <w:sz w:val="28"/>
          <w:szCs w:val="28"/>
        </w:rPr>
      </w:pPr>
      <w:r w:rsidRPr="003701FA">
        <w:rPr>
          <w:b/>
          <w:bCs/>
          <w:sz w:val="28"/>
          <w:szCs w:val="28"/>
        </w:rPr>
        <w:t>s</w:t>
      </w:r>
      <w:r w:rsidR="0048207B" w:rsidRPr="003701FA">
        <w:rPr>
          <w:b/>
          <w:bCs/>
          <w:sz w:val="28"/>
          <w:szCs w:val="28"/>
        </w:rPr>
        <w:t>cript.js</w:t>
      </w:r>
    </w:p>
    <w:p w14:paraId="1BEF8832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ClickHandle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{</w:t>
      </w:r>
    </w:p>
    <w:p w14:paraId="4F48B6A3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Elemen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ElementByI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ame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3936834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cardElemen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ElementByI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dcard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9115654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acultyElemen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ElementByI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aculty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9299A46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dayElemen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ElementByI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day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C104D63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ressElemen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ElementByI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ddress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875C6A1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951C51C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nam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Ele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103ACF8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dcar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cardEle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50F9238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faculty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acultyEle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16925F2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bday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dayEle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9E15FDA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ddress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ressEle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626E4BF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D222FDB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nameProb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</w:t>
      </w:r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 xml:space="preserve"> /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[</w:t>
      </w:r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А-</w:t>
      </w:r>
      <w:proofErr w:type="spellStart"/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яІіЇїЄє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]</w:t>
      </w:r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{1,}</w:t>
      </w:r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 xml:space="preserve">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[</w:t>
      </w:r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А-</w:t>
      </w:r>
      <w:proofErr w:type="spellStart"/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яІіЇїЄє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]</w:t>
      </w:r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.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[</w:t>
      </w:r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А-</w:t>
      </w:r>
      <w:proofErr w:type="spellStart"/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яІіЇїЄє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]</w:t>
      </w:r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.</w:t>
      </w:r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/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proofErr w:type="spellStart"/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es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nam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392AE70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dcardProb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</w:t>
      </w:r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 xml:space="preserve"> /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[</w:t>
      </w:r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А-</w:t>
      </w:r>
      <w:proofErr w:type="spellStart"/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яІіЇїЄє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]</w:t>
      </w:r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{2}</w:t>
      </w:r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 xml:space="preserve"> №\d</w:t>
      </w:r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{6}</w:t>
      </w:r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/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proofErr w:type="spellStart"/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es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dcar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D3ADC47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facultyProb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</w:t>
      </w:r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 xml:space="preserve"> /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[</w:t>
      </w:r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А-</w:t>
      </w:r>
      <w:proofErr w:type="spellStart"/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яІіЇїЄє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]</w:t>
      </w:r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{4}</w:t>
      </w:r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/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proofErr w:type="spellStart"/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es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faculty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6213E40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bdayProb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</w:t>
      </w:r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 xml:space="preserve"> /\d</w:t>
      </w:r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{2}\.</w:t>
      </w:r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\d</w:t>
      </w:r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{2}\.</w:t>
      </w:r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\d</w:t>
      </w:r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{4}</w:t>
      </w:r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/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proofErr w:type="spellStart"/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es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bday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45DE867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ddressProb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</w:t>
      </w:r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 xml:space="preserve"> /м.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[</w:t>
      </w:r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А-</w:t>
      </w:r>
      <w:proofErr w:type="spellStart"/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яІіЇїЄє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]</w:t>
      </w:r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{2,}</w:t>
      </w:r>
      <w:r w:rsidRPr="00BB0887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/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proofErr w:type="spellStart"/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es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ddress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1A99861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247765C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коректне заповнення форми</w:t>
      </w:r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A949F4E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2B0709D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!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nameProb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25DD2BDA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Ele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tyle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Colo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d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0E8047E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Форма для 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овення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ПІБ: ТТТТТТ Т.Т.</w:t>
      </w:r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0011563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} </w:t>
      </w:r>
      <w:proofErr w:type="spellStart"/>
      <w:r w:rsidRPr="00BB08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49E58F8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Ele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tyle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Colo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green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9C81269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6B772AB2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5ADE5B9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!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dcardProb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0B52DC2D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cardEle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tyle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Colo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d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4D56864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Форма для 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овення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ID-карти: ТТ №ЧЧЧЧЧЧ</w:t>
      </w:r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A128718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} </w:t>
      </w:r>
      <w:proofErr w:type="spellStart"/>
      <w:r w:rsidRPr="00BB08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3D55121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cardEle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tyle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Colo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green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9961550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7DBC6BFC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40879F27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!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facultyProb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2DF177B5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acultyEle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tyle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Colo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d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38A1ABF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Форма для 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овення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культета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ТТТТ</w:t>
      </w:r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430C983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} </w:t>
      </w:r>
      <w:proofErr w:type="spellStart"/>
      <w:r w:rsidRPr="00BB08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EAF5BF0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acultyEle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tyle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Colo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green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866EC9E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6F90287C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086E1B01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!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bdayProb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030EB5E1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dayEle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tyle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Colo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d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6643B46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Форма для 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овення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дня народження: ЧЧ.ЧЧ.ЧЧЧЧ</w:t>
      </w:r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E42D1A9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} </w:t>
      </w:r>
      <w:proofErr w:type="spellStart"/>
      <w:r w:rsidRPr="00BB08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4721A15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dayEle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tyle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Colo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green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85F81BA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43009E34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9C1FE5F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!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ddressProb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72482EF1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ressEle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tyle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Colo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d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63DC8BD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Форма для 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овення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адреси: м. ТТТТТТ</w:t>
      </w:r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B4AD7CC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} </w:t>
      </w:r>
      <w:proofErr w:type="spellStart"/>
      <w:r w:rsidRPr="00BB08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1457E7C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ressEle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tyle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Colo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green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2121891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0B452B07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7904F6F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nameProb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amp;&amp;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dcardProb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amp;&amp;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facultyProb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amp;&amp;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bdayProb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amp;&amp;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ddressProb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76444661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outpu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ElementByI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output-info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44CEBE7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nfo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Elemen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2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602CFB8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nfo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tyle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Align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4E76E4E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nfo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tyle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Top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0%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D7F8379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nfo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nerTex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ена інформація користувача</w:t>
      </w:r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nam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dcar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faculty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bday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BB088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ddress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FE38A55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outpu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Conten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73E9C66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outpu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nfo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802AD67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} </w:t>
      </w:r>
      <w:proofErr w:type="spellStart"/>
      <w:r w:rsidRPr="00BB08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9C312AD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е Т-символ, Ч-число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BB02A8D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05D236F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20254CB7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1FCD7D4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BF0C790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querySelecto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orm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utton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.</w:t>
      </w:r>
      <w:proofErr w:type="spellStart"/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lick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ClickHandle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F24E091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4C7DAE4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abl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Elemen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able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22529DB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6C385E8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5F4FCD5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B08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7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) {</w:t>
      </w:r>
    </w:p>
    <w:p w14:paraId="6294526A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F2AA0F2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Elemen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r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16D4818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68739503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ell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Elemen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d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5287B31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ell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nerTex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D0ADE3D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ell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ll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4FCC963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ell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0C6C54B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648B780E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5899890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able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AAEABB3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9FDAE45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4136867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querySelecto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dy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.</w:t>
      </w:r>
      <w:proofErr w:type="spellStart"/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abl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799215F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8A1E6D9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pec_cell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ElementByI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ell-7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621C231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olor_picke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ElementByI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or-picker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8237D7C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491D3E9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ouseoverCellHandle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197B97FE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randomColo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loo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andom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 *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777215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.</w:t>
      </w:r>
      <w:proofErr w:type="spellStart"/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String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582B8FA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ge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yle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Colo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#'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randomColo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2FF1028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E1BB75B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855FC65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olor_picker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hange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() </w:t>
      </w:r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5C07C78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pec_cell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tyle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Colo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olor_picker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473CFE6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49FB8F42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2B3B59C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aitingForClick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34B0B52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0FE26FA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ickCellHandle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312A04A9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08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switch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ail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340197F2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3C2EE802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aitingForClick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Timeou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{</w:t>
      </w:r>
    </w:p>
    <w:p w14:paraId="6E8762B0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useEven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lick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AE1E6E2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olor_picker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spatchEven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7634A23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},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0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71FF8FB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BB08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09F8DFA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B08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aul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54166CA9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BB08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aitingForClick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7B537C1D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    </w:t>
      </w:r>
      <w:proofErr w:type="spellStart"/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Timeou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aitingForClick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CCD53E1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aitingForClick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C17B594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349DDC9D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olo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loo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andom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 *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777215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.</w:t>
      </w:r>
      <w:proofErr w:type="spellStart"/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String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725319A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dx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arseIn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ge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String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.</w:t>
      </w:r>
      <w:proofErr w:type="spellStart"/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pli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'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[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14:paraId="58ECAE1F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rBorde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(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dx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/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*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AE0B88D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BB08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BB088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dx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rBorde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BB088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6A14B22A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ElementById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ll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.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tyle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Colo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olo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703F742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2E317E70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BB088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BCC51E6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286EBBC6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B265EE4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A132100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pec_cell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ouseover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ouseoverCellHandle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AE5E47A" w14:textId="77777777" w:rsidR="00BB0887" w:rsidRPr="00BB0887" w:rsidRDefault="00BB0887" w:rsidP="00BB0887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B088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pec_cell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lick</w:t>
      </w:r>
      <w:proofErr w:type="spellEnd"/>
      <w:r w:rsidRPr="00BB088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BB088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ickCellHandler</w:t>
      </w:r>
      <w:proofErr w:type="spellEnd"/>
      <w:r w:rsidRPr="00BB088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4449102" w14:textId="15D15D28" w:rsidR="00DA6FD5" w:rsidRPr="003701FA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eastAsia="ru-RU"/>
        </w:rPr>
      </w:pPr>
    </w:p>
    <w:p w14:paraId="657BD8BC" w14:textId="77777777" w:rsidR="0048207B" w:rsidRPr="003701FA" w:rsidRDefault="0048207B" w:rsidP="00EE33EF">
      <w:pPr>
        <w:pStyle w:val="a3"/>
        <w:ind w:firstLine="0"/>
        <w:rPr>
          <w:sz w:val="28"/>
          <w:szCs w:val="28"/>
        </w:rPr>
      </w:pPr>
    </w:p>
    <w:p w14:paraId="5B368A6C" w14:textId="77777777" w:rsidR="005550F8" w:rsidRPr="003701FA" w:rsidRDefault="005550F8">
      <w:pPr>
        <w:ind w:firstLine="0"/>
        <w:rPr>
          <w:sz w:val="20"/>
          <w:szCs w:val="21"/>
        </w:rPr>
      </w:pPr>
      <w:r w:rsidRPr="003701FA">
        <w:rPr>
          <w:sz w:val="20"/>
        </w:rPr>
        <w:br w:type="page"/>
      </w:r>
    </w:p>
    <w:p w14:paraId="5669412D" w14:textId="77777777" w:rsidR="00AE338B" w:rsidRPr="003701FA" w:rsidRDefault="00370CB9" w:rsidP="006F4994">
      <w:pPr>
        <w:pStyle w:val="1"/>
        <w:numPr>
          <w:ilvl w:val="0"/>
          <w:numId w:val="1"/>
        </w:numPr>
        <w:tabs>
          <w:tab w:val="left" w:pos="494"/>
        </w:tabs>
        <w:spacing w:before="141"/>
        <w:ind w:left="493" w:hanging="361"/>
        <w:rPr>
          <w:sz w:val="20"/>
        </w:rPr>
      </w:pPr>
      <w:r w:rsidRPr="003701FA">
        <w:lastRenderedPageBreak/>
        <w:t>Отримані</w:t>
      </w:r>
      <w:r w:rsidRPr="003701FA">
        <w:rPr>
          <w:spacing w:val="-10"/>
        </w:rPr>
        <w:t xml:space="preserve"> </w:t>
      </w:r>
      <w:r w:rsidRPr="003701FA">
        <w:rPr>
          <w:spacing w:val="-2"/>
        </w:rPr>
        <w:t>результати</w:t>
      </w:r>
    </w:p>
    <w:p w14:paraId="1EF6436D" w14:textId="77777777" w:rsidR="00EE33EF" w:rsidRPr="003701FA" w:rsidRDefault="00EE33EF" w:rsidP="00EE33EF"/>
    <w:p w14:paraId="68856B89" w14:textId="77777777" w:rsidR="00EE33EF" w:rsidRPr="003701FA" w:rsidRDefault="000D51BE" w:rsidP="00EE33EF">
      <w:r w:rsidRPr="003701FA">
        <w:t>На рис 2.1 можна побачити з</w:t>
      </w:r>
      <w:r w:rsidR="00EE33EF" w:rsidRPr="003701FA">
        <w:t xml:space="preserve">агальний вигляд </w:t>
      </w:r>
      <w:r w:rsidRPr="003701FA">
        <w:t>веб-</w:t>
      </w:r>
      <w:r w:rsidR="00EE33EF" w:rsidRPr="003701FA">
        <w:t>сторінки</w:t>
      </w:r>
      <w:r w:rsidR="008874FB" w:rsidRPr="003701FA">
        <w:t>.</w:t>
      </w:r>
    </w:p>
    <w:p w14:paraId="617B56C9" w14:textId="77777777" w:rsidR="00EE33EF" w:rsidRPr="003701FA" w:rsidRDefault="00EE33EF" w:rsidP="005550F8">
      <w:pPr>
        <w:pStyle w:val="1"/>
        <w:tabs>
          <w:tab w:val="left" w:pos="0"/>
        </w:tabs>
        <w:spacing w:before="141"/>
        <w:ind w:left="0" w:firstLine="0"/>
        <w:jc w:val="center"/>
        <w:rPr>
          <w:sz w:val="20"/>
        </w:rPr>
      </w:pPr>
    </w:p>
    <w:p w14:paraId="53BD4C10" w14:textId="3759226F" w:rsidR="006F4994" w:rsidRPr="003701FA" w:rsidRDefault="00861F3F" w:rsidP="00A84085">
      <w:pPr>
        <w:pStyle w:val="a3"/>
        <w:ind w:firstLine="0"/>
        <w:jc w:val="center"/>
        <w:rPr>
          <w:sz w:val="20"/>
        </w:rPr>
      </w:pPr>
      <w:r w:rsidRPr="003701FA">
        <w:rPr>
          <w:sz w:val="20"/>
        </w:rPr>
        <w:drawing>
          <wp:inline distT="0" distB="0" distL="0" distR="0" wp14:anchorId="718ADD6E" wp14:editId="0B0925E9">
            <wp:extent cx="6656070" cy="3328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E2FF" w14:textId="77777777" w:rsidR="000D51BE" w:rsidRPr="003701FA" w:rsidRDefault="000D51BE" w:rsidP="000D51BE">
      <w:pPr>
        <w:ind w:firstLine="0"/>
        <w:jc w:val="center"/>
      </w:pPr>
      <w:r w:rsidRPr="003701FA">
        <w:t>Рис. 2.1 – загальний вигляд веб-сторінки</w:t>
      </w:r>
    </w:p>
    <w:p w14:paraId="68E01AAA" w14:textId="77777777" w:rsidR="000D51BE" w:rsidRPr="003701FA" w:rsidRDefault="000D51BE" w:rsidP="000D51BE">
      <w:pPr>
        <w:ind w:firstLine="0"/>
        <w:jc w:val="center"/>
      </w:pPr>
    </w:p>
    <w:p w14:paraId="786BD747" w14:textId="77777777" w:rsidR="00B526D1" w:rsidRPr="003701FA" w:rsidRDefault="00B526D1" w:rsidP="00A211EB">
      <w:pPr>
        <w:ind w:firstLine="709"/>
      </w:pPr>
    </w:p>
    <w:p w14:paraId="5C2EB1BB" w14:textId="77777777" w:rsidR="00B012F9" w:rsidRPr="003701FA" w:rsidRDefault="000B1E03" w:rsidP="00B526D1">
      <w:pPr>
        <w:ind w:firstLine="720"/>
      </w:pPr>
      <w:r w:rsidRPr="003701FA">
        <w:t xml:space="preserve">На рис 2.2 </w:t>
      </w:r>
      <w:r w:rsidR="00B012F9" w:rsidRPr="003701FA">
        <w:t xml:space="preserve">показано результат </w:t>
      </w:r>
      <w:r w:rsidR="00B526D1" w:rsidRPr="003701FA">
        <w:t>перевірки вхідних</w:t>
      </w:r>
      <w:r w:rsidR="00B012F9" w:rsidRPr="003701FA">
        <w:t xml:space="preserve"> </w:t>
      </w:r>
      <w:r w:rsidR="00B526D1" w:rsidRPr="003701FA">
        <w:t>даних</w:t>
      </w:r>
      <w:r w:rsidR="00B012F9" w:rsidRPr="003701FA">
        <w:t xml:space="preserve"> </w:t>
      </w:r>
      <w:r w:rsidR="00B526D1" w:rsidRPr="003701FA">
        <w:t>відповідно до шаблону.</w:t>
      </w:r>
    </w:p>
    <w:p w14:paraId="0665455A" w14:textId="77777777" w:rsidR="00B012F9" w:rsidRPr="003701FA" w:rsidRDefault="00B012F9" w:rsidP="00B012F9">
      <w:pPr>
        <w:ind w:firstLine="0"/>
        <w:jc w:val="center"/>
      </w:pPr>
    </w:p>
    <w:p w14:paraId="76224F2E" w14:textId="77777777" w:rsidR="00FF3929" w:rsidRPr="003701FA" w:rsidRDefault="00861F3F" w:rsidP="00B012F9">
      <w:pPr>
        <w:ind w:firstLine="0"/>
        <w:jc w:val="center"/>
      </w:pPr>
      <w:r w:rsidRPr="003701FA">
        <w:drawing>
          <wp:inline distT="0" distB="0" distL="0" distR="0" wp14:anchorId="1222F5D8" wp14:editId="7694A4B6">
            <wp:extent cx="6656070" cy="2609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8E7A" w14:textId="31DA1D8B" w:rsidR="00B012F9" w:rsidRPr="003701FA" w:rsidRDefault="00B012F9" w:rsidP="00B012F9">
      <w:pPr>
        <w:ind w:firstLine="0"/>
        <w:jc w:val="center"/>
      </w:pPr>
      <w:r w:rsidRPr="003701FA">
        <w:t>Рис. 2.</w:t>
      </w:r>
      <w:r w:rsidR="00115FDB" w:rsidRPr="003701FA">
        <w:t>2</w:t>
      </w:r>
      <w:r w:rsidRPr="003701FA">
        <w:t xml:space="preserve"> – </w:t>
      </w:r>
      <w:r w:rsidR="00FF3929" w:rsidRPr="003701FA">
        <w:t>підсвічування некоректних вхідних даних</w:t>
      </w:r>
    </w:p>
    <w:p w14:paraId="17AC1ADD" w14:textId="786919C9" w:rsidR="00861F3F" w:rsidRPr="003701FA" w:rsidRDefault="00861F3F" w:rsidP="00B012F9">
      <w:pPr>
        <w:ind w:firstLine="0"/>
        <w:jc w:val="center"/>
      </w:pPr>
      <w:r w:rsidRPr="003701FA">
        <w:lastRenderedPageBreak/>
        <w:drawing>
          <wp:inline distT="0" distB="0" distL="0" distR="0" wp14:anchorId="43338A1C" wp14:editId="052600F2">
            <wp:extent cx="6656070" cy="49745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D15C" w14:textId="117D389C" w:rsidR="00861F3F" w:rsidRPr="003701FA" w:rsidRDefault="00861F3F" w:rsidP="00861F3F">
      <w:pPr>
        <w:ind w:firstLine="0"/>
        <w:jc w:val="center"/>
      </w:pPr>
      <w:r w:rsidRPr="003701FA">
        <w:t>Рис. 2.</w:t>
      </w:r>
      <w:r w:rsidRPr="003701FA">
        <w:t>3</w:t>
      </w:r>
      <w:r w:rsidRPr="003701FA">
        <w:t xml:space="preserve"> – </w:t>
      </w:r>
      <w:r w:rsidRPr="003701FA">
        <w:t>результат при коректних вхідних даних</w:t>
      </w:r>
    </w:p>
    <w:p w14:paraId="730F2529" w14:textId="5B929728" w:rsidR="00861F3F" w:rsidRPr="003701FA" w:rsidRDefault="00861F3F" w:rsidP="00B012F9">
      <w:pPr>
        <w:ind w:firstLine="0"/>
        <w:jc w:val="center"/>
      </w:pPr>
    </w:p>
    <w:p w14:paraId="17C85740" w14:textId="23C9DB7F" w:rsidR="00FF3929" w:rsidRPr="003701FA" w:rsidRDefault="00FF3929" w:rsidP="003478E2">
      <w:pPr>
        <w:ind w:firstLine="720"/>
      </w:pPr>
      <w:r w:rsidRPr="003701FA">
        <w:t>На рис 2.</w:t>
      </w:r>
      <w:r w:rsidR="003701FA">
        <w:rPr>
          <w:lang w:val="ru-RU"/>
        </w:rPr>
        <w:t>4</w:t>
      </w:r>
      <w:r w:rsidRPr="003701FA">
        <w:t xml:space="preserve"> показан</w:t>
      </w:r>
      <w:r w:rsidR="00A84085" w:rsidRPr="003701FA">
        <w:t>о</w:t>
      </w:r>
      <w:r w:rsidRPr="003701FA">
        <w:t xml:space="preserve"> </w:t>
      </w:r>
      <w:r w:rsidR="00A84085" w:rsidRPr="003701FA">
        <w:t>другу частину завдання</w:t>
      </w:r>
      <w:r w:rsidRPr="003701FA">
        <w:t>.</w:t>
      </w:r>
    </w:p>
    <w:p w14:paraId="7BC7F382" w14:textId="7C3F9D6C" w:rsidR="00FF3929" w:rsidRPr="003701FA" w:rsidRDefault="003701FA" w:rsidP="00FF3929">
      <w:pPr>
        <w:ind w:firstLine="0"/>
        <w:jc w:val="center"/>
      </w:pPr>
      <w:r w:rsidRPr="003701FA">
        <w:drawing>
          <wp:inline distT="0" distB="0" distL="0" distR="0" wp14:anchorId="2F872ED9" wp14:editId="701D02FC">
            <wp:extent cx="6439799" cy="23053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CA72" w14:textId="34400EA8" w:rsidR="00A211EB" w:rsidRPr="003701FA" w:rsidRDefault="00FF3929" w:rsidP="003478E2">
      <w:pPr>
        <w:ind w:firstLine="0"/>
        <w:jc w:val="center"/>
      </w:pPr>
      <w:r w:rsidRPr="003701FA">
        <w:t>Рис. 2.</w:t>
      </w:r>
      <w:r w:rsidR="00C72222">
        <w:rPr>
          <w:lang w:val="ru-RU"/>
        </w:rPr>
        <w:t>4</w:t>
      </w:r>
      <w:r w:rsidRPr="003701FA">
        <w:t xml:space="preserve"> – </w:t>
      </w:r>
      <w:r w:rsidR="003478E2" w:rsidRPr="003701FA">
        <w:t>зміна кольору рядків та комірки</w:t>
      </w:r>
      <w:r w:rsidR="00A211EB" w:rsidRPr="003701FA">
        <w:br w:type="page"/>
      </w:r>
    </w:p>
    <w:p w14:paraId="64C459F1" w14:textId="77777777" w:rsidR="00AE338B" w:rsidRPr="003701FA" w:rsidRDefault="00370CB9">
      <w:pPr>
        <w:pStyle w:val="1"/>
        <w:spacing w:before="259"/>
        <w:ind w:left="565" w:firstLine="0"/>
      </w:pPr>
      <w:r w:rsidRPr="003701FA">
        <w:rPr>
          <w:spacing w:val="-2"/>
        </w:rPr>
        <w:lastRenderedPageBreak/>
        <w:t>Висновок</w:t>
      </w:r>
    </w:p>
    <w:p w14:paraId="5BBB6D48" w14:textId="77777777" w:rsidR="00AE338B" w:rsidRPr="003701FA" w:rsidRDefault="005C237D">
      <w:pPr>
        <w:spacing w:before="201" w:line="360" w:lineRule="auto"/>
        <w:ind w:left="133" w:right="150" w:firstLine="720"/>
        <w:jc w:val="both"/>
      </w:pPr>
      <w:r w:rsidRPr="003701FA">
        <w:t xml:space="preserve">Під час виконання даної лабораторної роботи я </w:t>
      </w:r>
      <w:r w:rsidR="00000A06" w:rsidRPr="003701FA">
        <w:t xml:space="preserve">навчився використовувати регулярні вирази для </w:t>
      </w:r>
      <w:proofErr w:type="spellStart"/>
      <w:r w:rsidR="00000A06" w:rsidRPr="003701FA">
        <w:t>валідації</w:t>
      </w:r>
      <w:proofErr w:type="spellEnd"/>
      <w:r w:rsidR="00000A06" w:rsidRPr="003701FA">
        <w:t xml:space="preserve"> вхідних даних. Також здобув навички використання циклів у </w:t>
      </w:r>
      <w:proofErr w:type="spellStart"/>
      <w:r w:rsidRPr="003701FA">
        <w:t>JavaScript</w:t>
      </w:r>
      <w:proofErr w:type="spellEnd"/>
      <w:r w:rsidRPr="003701FA">
        <w:t>.</w:t>
      </w:r>
    </w:p>
    <w:p w14:paraId="3EF144A4" w14:textId="77777777" w:rsidR="004C5E89" w:rsidRDefault="004C5E89" w:rsidP="004C5E89">
      <w:pPr>
        <w:spacing w:before="41" w:line="386" w:lineRule="auto"/>
        <w:ind w:right="1420"/>
        <w:rPr>
          <w:spacing w:val="-12"/>
        </w:rPr>
      </w:pPr>
      <w:r>
        <w:t>Посилання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епозиторій</w:t>
      </w:r>
      <w:r>
        <w:rPr>
          <w:spacing w:val="-11"/>
        </w:rPr>
        <w:t xml:space="preserve"> </w:t>
      </w:r>
      <w:proofErr w:type="spellStart"/>
      <w:r>
        <w:t>Git-hu</w:t>
      </w:r>
      <w:proofErr w:type="spellEnd"/>
      <w:r>
        <w:rPr>
          <w:lang w:val="en-US"/>
        </w:rPr>
        <w:t>b</w:t>
      </w:r>
      <w:r>
        <w:t>:</w:t>
      </w:r>
      <w:r>
        <w:rPr>
          <w:spacing w:val="-12"/>
        </w:rPr>
        <w:t xml:space="preserve"> </w:t>
      </w:r>
    </w:p>
    <w:p w14:paraId="48E32204" w14:textId="6C473545" w:rsidR="004C5E89" w:rsidRDefault="004C5E89" w:rsidP="004C5E89">
      <w:pPr>
        <w:spacing w:before="41" w:line="386" w:lineRule="auto"/>
        <w:ind w:right="1420"/>
      </w:pPr>
      <w:hyperlink r:id="rId13" w:history="1">
        <w:r w:rsidRPr="009468A6">
          <w:rPr>
            <w:rStyle w:val="a6"/>
          </w:rPr>
          <w:t>https://github.com/well-that-sucks/WEB_Basics/tree/main/Lab</w:t>
        </w:r>
        <w:r w:rsidRPr="009468A6">
          <w:rPr>
            <w:rStyle w:val="a6"/>
            <w:lang w:val="ru-RU"/>
          </w:rPr>
          <w:t>5</w:t>
        </w:r>
      </w:hyperlink>
    </w:p>
    <w:p w14:paraId="4C9CD682" w14:textId="77777777" w:rsidR="004C5E89" w:rsidRDefault="004C5E89" w:rsidP="004C5E89">
      <w:pPr>
        <w:spacing w:before="41" w:line="386" w:lineRule="auto"/>
        <w:ind w:right="1420"/>
        <w:rPr>
          <w:lang w:val="en-US"/>
        </w:rPr>
      </w:pPr>
      <w:r>
        <w:t xml:space="preserve">Посилання на </w:t>
      </w:r>
      <w:proofErr w:type="spellStart"/>
      <w:r>
        <w:t>Web</w:t>
      </w:r>
      <w:proofErr w:type="spellEnd"/>
      <w:r>
        <w:t xml:space="preserve">-сторінку: </w:t>
      </w:r>
    </w:p>
    <w:p w14:paraId="37DE1803" w14:textId="23B0CC3A" w:rsidR="004C5E89" w:rsidRDefault="004C5E89" w:rsidP="004C5E89">
      <w:pPr>
        <w:spacing w:before="41" w:line="386" w:lineRule="auto"/>
        <w:ind w:right="1420"/>
      </w:pPr>
      <w:hyperlink r:id="rId14" w:history="1">
        <w:r w:rsidRPr="009468A6">
          <w:rPr>
            <w:rStyle w:val="a6"/>
          </w:rPr>
          <w:t>https://well-that-sucks.github.io/WEB_Basics/Lab</w:t>
        </w:r>
        <w:r w:rsidRPr="009468A6">
          <w:rPr>
            <w:rStyle w:val="a6"/>
            <w:lang w:val="ru-RU"/>
          </w:rPr>
          <w:t>5</w:t>
        </w:r>
        <w:r w:rsidRPr="009468A6">
          <w:rPr>
            <w:rStyle w:val="a6"/>
          </w:rPr>
          <w:t>/</w:t>
        </w:r>
      </w:hyperlink>
    </w:p>
    <w:p w14:paraId="42CD6291" w14:textId="77777777" w:rsidR="007760C5" w:rsidRPr="003701FA" w:rsidRDefault="007760C5" w:rsidP="00B21823">
      <w:pPr>
        <w:spacing w:before="41" w:line="388" w:lineRule="auto"/>
        <w:ind w:left="565" w:right="1420"/>
      </w:pPr>
    </w:p>
    <w:p w14:paraId="5C4B3B53" w14:textId="77777777" w:rsidR="00F63A60" w:rsidRPr="003701FA" w:rsidRDefault="00F63A60" w:rsidP="00B21823">
      <w:pPr>
        <w:spacing w:before="41" w:line="388" w:lineRule="auto"/>
        <w:ind w:left="565" w:right="1420"/>
      </w:pPr>
    </w:p>
    <w:sectPr w:rsidR="00F63A60" w:rsidRPr="003701FA" w:rsidSect="009F55E1">
      <w:footerReference w:type="default" r:id="rId15"/>
      <w:pgSz w:w="12240" w:h="15840"/>
      <w:pgMar w:top="1060" w:right="758" w:bottom="1020" w:left="1000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5069" w14:textId="77777777" w:rsidR="003F1DBD" w:rsidRDefault="003F1DBD">
      <w:r>
        <w:separator/>
      </w:r>
    </w:p>
  </w:endnote>
  <w:endnote w:type="continuationSeparator" w:id="0">
    <w:p w14:paraId="1CC93137" w14:textId="77777777" w:rsidR="003F1DBD" w:rsidRDefault="003F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CF59" w14:textId="77777777" w:rsidR="00FF3929" w:rsidRDefault="003F1DBD">
    <w:pPr>
      <w:pStyle w:val="a3"/>
      <w:spacing w:line="14" w:lineRule="auto"/>
      <w:rPr>
        <w:sz w:val="20"/>
      </w:rPr>
    </w:pPr>
    <w:r>
      <w:pict w14:anchorId="457CFC8F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left:0;text-align:left;margin-left:75.25pt;margin-top:739.7pt;width:14pt;height:17.45pt;z-index:-251658752;mso-position-horizontal-relative:page;mso-position-vertical-relative:page" filled="f" stroked="f">
          <v:textbox style="mso-next-textbox:#docshape1" inset="0,0,0,0">
            <w:txbxContent>
              <w:p w14:paraId="66F1C4F3" w14:textId="77777777" w:rsidR="00FF3929" w:rsidRDefault="00FF3929">
                <w:pPr>
                  <w:spacing w:before="6"/>
                  <w:ind w:left="60"/>
                </w:pPr>
                <w:r>
                  <w:rPr>
                    <w:w w:val="99"/>
                  </w:rP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rPr>
                    <w:w w:val="99"/>
                  </w:rPr>
                  <w:fldChar w:fldCharType="separate"/>
                </w:r>
                <w:r w:rsidR="00000A06">
                  <w:rPr>
                    <w:noProof/>
                    <w:w w:val="99"/>
                  </w:rPr>
                  <w:t>10</w:t>
                </w:r>
                <w:r>
                  <w:rPr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8FB2" w14:textId="77777777" w:rsidR="003F1DBD" w:rsidRDefault="003F1DBD">
      <w:r>
        <w:separator/>
      </w:r>
    </w:p>
  </w:footnote>
  <w:footnote w:type="continuationSeparator" w:id="0">
    <w:p w14:paraId="3C106615" w14:textId="77777777" w:rsidR="003F1DBD" w:rsidRDefault="003F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13969"/>
    <w:multiLevelType w:val="hybridMultilevel"/>
    <w:tmpl w:val="73C83A82"/>
    <w:lvl w:ilvl="0" w:tplc="197CF676">
      <w:start w:val="1"/>
      <w:numFmt w:val="decimal"/>
      <w:lvlText w:val="%1."/>
      <w:lvlJc w:val="left"/>
      <w:pPr>
        <w:ind w:left="565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uk-UA" w:eastAsia="en-US" w:bidi="ar-SA"/>
      </w:rPr>
    </w:lvl>
    <w:lvl w:ilvl="1" w:tplc="A9581730">
      <w:numFmt w:val="bullet"/>
      <w:lvlText w:val="•"/>
      <w:lvlJc w:val="left"/>
      <w:pPr>
        <w:ind w:left="1558" w:hanging="432"/>
      </w:pPr>
      <w:rPr>
        <w:rFonts w:hint="default"/>
        <w:lang w:val="uk-UA" w:eastAsia="en-US" w:bidi="ar-SA"/>
      </w:rPr>
    </w:lvl>
    <w:lvl w:ilvl="2" w:tplc="F8DCCDB0">
      <w:numFmt w:val="bullet"/>
      <w:lvlText w:val="•"/>
      <w:lvlJc w:val="left"/>
      <w:pPr>
        <w:ind w:left="2556" w:hanging="432"/>
      </w:pPr>
      <w:rPr>
        <w:rFonts w:hint="default"/>
        <w:lang w:val="uk-UA" w:eastAsia="en-US" w:bidi="ar-SA"/>
      </w:rPr>
    </w:lvl>
    <w:lvl w:ilvl="3" w:tplc="62B2E238">
      <w:numFmt w:val="bullet"/>
      <w:lvlText w:val="•"/>
      <w:lvlJc w:val="left"/>
      <w:pPr>
        <w:ind w:left="3554" w:hanging="432"/>
      </w:pPr>
      <w:rPr>
        <w:rFonts w:hint="default"/>
        <w:lang w:val="uk-UA" w:eastAsia="en-US" w:bidi="ar-SA"/>
      </w:rPr>
    </w:lvl>
    <w:lvl w:ilvl="4" w:tplc="1DC0D8C0">
      <w:numFmt w:val="bullet"/>
      <w:lvlText w:val="•"/>
      <w:lvlJc w:val="left"/>
      <w:pPr>
        <w:ind w:left="4552" w:hanging="432"/>
      </w:pPr>
      <w:rPr>
        <w:rFonts w:hint="default"/>
        <w:lang w:val="uk-UA" w:eastAsia="en-US" w:bidi="ar-SA"/>
      </w:rPr>
    </w:lvl>
    <w:lvl w:ilvl="5" w:tplc="FCC6D336">
      <w:numFmt w:val="bullet"/>
      <w:lvlText w:val="•"/>
      <w:lvlJc w:val="left"/>
      <w:pPr>
        <w:ind w:left="5550" w:hanging="432"/>
      </w:pPr>
      <w:rPr>
        <w:rFonts w:hint="default"/>
        <w:lang w:val="uk-UA" w:eastAsia="en-US" w:bidi="ar-SA"/>
      </w:rPr>
    </w:lvl>
    <w:lvl w:ilvl="6" w:tplc="617C459A">
      <w:numFmt w:val="bullet"/>
      <w:lvlText w:val="•"/>
      <w:lvlJc w:val="left"/>
      <w:pPr>
        <w:ind w:left="6548" w:hanging="432"/>
      </w:pPr>
      <w:rPr>
        <w:rFonts w:hint="default"/>
        <w:lang w:val="uk-UA" w:eastAsia="en-US" w:bidi="ar-SA"/>
      </w:rPr>
    </w:lvl>
    <w:lvl w:ilvl="7" w:tplc="7B8AF916">
      <w:numFmt w:val="bullet"/>
      <w:lvlText w:val="•"/>
      <w:lvlJc w:val="left"/>
      <w:pPr>
        <w:ind w:left="7546" w:hanging="432"/>
      </w:pPr>
      <w:rPr>
        <w:rFonts w:hint="default"/>
        <w:lang w:val="uk-UA" w:eastAsia="en-US" w:bidi="ar-SA"/>
      </w:rPr>
    </w:lvl>
    <w:lvl w:ilvl="8" w:tplc="4FDC15F6">
      <w:numFmt w:val="bullet"/>
      <w:lvlText w:val="•"/>
      <w:lvlJc w:val="left"/>
      <w:pPr>
        <w:ind w:left="8544" w:hanging="432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38B"/>
    <w:rsid w:val="00000A06"/>
    <w:rsid w:val="000B1E03"/>
    <w:rsid w:val="000D51BE"/>
    <w:rsid w:val="00115FDB"/>
    <w:rsid w:val="0012300D"/>
    <w:rsid w:val="00177B84"/>
    <w:rsid w:val="0018448B"/>
    <w:rsid w:val="00195F2F"/>
    <w:rsid w:val="001A0889"/>
    <w:rsid w:val="00227931"/>
    <w:rsid w:val="002E186A"/>
    <w:rsid w:val="00314500"/>
    <w:rsid w:val="003478E2"/>
    <w:rsid w:val="003701FA"/>
    <w:rsid w:val="00370CB9"/>
    <w:rsid w:val="00371AAC"/>
    <w:rsid w:val="003D15B0"/>
    <w:rsid w:val="003F1DBD"/>
    <w:rsid w:val="0048207B"/>
    <w:rsid w:val="004B6C8E"/>
    <w:rsid w:val="004C5E89"/>
    <w:rsid w:val="004D17E0"/>
    <w:rsid w:val="005550F8"/>
    <w:rsid w:val="005C237D"/>
    <w:rsid w:val="005E0BE7"/>
    <w:rsid w:val="005E5FE5"/>
    <w:rsid w:val="006143EB"/>
    <w:rsid w:val="00626161"/>
    <w:rsid w:val="006756A4"/>
    <w:rsid w:val="006B20FF"/>
    <w:rsid w:val="006F4994"/>
    <w:rsid w:val="00701496"/>
    <w:rsid w:val="00713BEF"/>
    <w:rsid w:val="007760C5"/>
    <w:rsid w:val="007F5D31"/>
    <w:rsid w:val="00830021"/>
    <w:rsid w:val="008371FF"/>
    <w:rsid w:val="00861F3F"/>
    <w:rsid w:val="008874FB"/>
    <w:rsid w:val="0089544E"/>
    <w:rsid w:val="008D3008"/>
    <w:rsid w:val="009332C7"/>
    <w:rsid w:val="009F55E1"/>
    <w:rsid w:val="00A211EB"/>
    <w:rsid w:val="00A21528"/>
    <w:rsid w:val="00A2537F"/>
    <w:rsid w:val="00A26BF3"/>
    <w:rsid w:val="00A36B9A"/>
    <w:rsid w:val="00A37C46"/>
    <w:rsid w:val="00A84085"/>
    <w:rsid w:val="00AC1EEC"/>
    <w:rsid w:val="00AE338B"/>
    <w:rsid w:val="00AE6CD4"/>
    <w:rsid w:val="00B012F9"/>
    <w:rsid w:val="00B21823"/>
    <w:rsid w:val="00B526D1"/>
    <w:rsid w:val="00BB0887"/>
    <w:rsid w:val="00C72222"/>
    <w:rsid w:val="00D2069E"/>
    <w:rsid w:val="00DA6FD5"/>
    <w:rsid w:val="00DB67CA"/>
    <w:rsid w:val="00DE033E"/>
    <w:rsid w:val="00DF5917"/>
    <w:rsid w:val="00E77515"/>
    <w:rsid w:val="00EC4743"/>
    <w:rsid w:val="00EE33EF"/>
    <w:rsid w:val="00F63A60"/>
    <w:rsid w:val="00FB2865"/>
    <w:rsid w:val="00FC292E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D1E98D"/>
  <w15:docId w15:val="{283F48A0-EDD9-46BF-923F-A7A4970D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5E1"/>
    <w:pPr>
      <w:ind w:firstLine="680"/>
    </w:pPr>
    <w:rPr>
      <w:rFonts w:ascii="Times New Roman" w:eastAsia="Consolas" w:hAnsi="Times New Roman" w:cs="Consolas"/>
      <w:sz w:val="28"/>
      <w:lang w:val="uk-UA"/>
    </w:rPr>
  </w:style>
  <w:style w:type="paragraph" w:styleId="1">
    <w:name w:val="heading 1"/>
    <w:basedOn w:val="a"/>
    <w:uiPriority w:val="9"/>
    <w:qFormat/>
    <w:rsid w:val="00EC4743"/>
    <w:pPr>
      <w:spacing w:before="71"/>
      <w:ind w:left="493" w:hanging="361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47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4743"/>
    <w:rPr>
      <w:sz w:val="21"/>
      <w:szCs w:val="21"/>
    </w:rPr>
  </w:style>
  <w:style w:type="paragraph" w:styleId="a4">
    <w:name w:val="List Paragraph"/>
    <w:basedOn w:val="a"/>
    <w:uiPriority w:val="34"/>
    <w:qFormat/>
    <w:rsid w:val="00EC4743"/>
    <w:pPr>
      <w:spacing w:before="71"/>
      <w:ind w:left="493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C4743"/>
    <w:pPr>
      <w:ind w:left="2058"/>
    </w:pPr>
    <w:rPr>
      <w:rFonts w:eastAsia="Times New Roman" w:cs="Times New Roman"/>
    </w:rPr>
  </w:style>
  <w:style w:type="paragraph" w:styleId="a5">
    <w:name w:val="No Spacing"/>
    <w:aliases w:val="Код"/>
    <w:autoRedefine/>
    <w:uiPriority w:val="1"/>
    <w:qFormat/>
    <w:rsid w:val="006F4994"/>
    <w:pPr>
      <w:widowControl/>
      <w:autoSpaceDE/>
      <w:autoSpaceDN/>
    </w:pPr>
    <w:rPr>
      <w:rFonts w:ascii="Times New Roman" w:hAnsi="Times New Roman"/>
      <w:noProof/>
      <w:color w:val="000000" w:themeColor="text1"/>
      <w:sz w:val="28"/>
      <w:lang w:eastAsia="ru-RU"/>
    </w:rPr>
  </w:style>
  <w:style w:type="character" w:styleId="a6">
    <w:name w:val="Hyperlink"/>
    <w:basedOn w:val="a0"/>
    <w:uiPriority w:val="99"/>
    <w:unhideWhenUsed/>
    <w:rsid w:val="00B2182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182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E33E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45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500"/>
    <w:rPr>
      <w:rFonts w:ascii="Tahoma" w:eastAsia="Consolas" w:hAnsi="Tahoma" w:cs="Tahoma"/>
      <w:sz w:val="16"/>
      <w:szCs w:val="16"/>
      <w:lang w:val="uk-UA"/>
    </w:rPr>
  </w:style>
  <w:style w:type="character" w:customStyle="1" w:styleId="markedcontent">
    <w:name w:val="markedcontent"/>
    <w:basedOn w:val="a0"/>
    <w:rsid w:val="00701496"/>
  </w:style>
  <w:style w:type="table" w:styleId="aa">
    <w:name w:val="Table Grid"/>
    <w:basedOn w:val="a1"/>
    <w:uiPriority w:val="39"/>
    <w:rsid w:val="006756A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4C5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well-that-sucks/WEB_Basics/tree/main/La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ell-that-sucks.github.io/WEB_Basics/Lab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11F1-8E5A-4E98-A9C1-045C16ED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1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raize</dc:creator>
  <cp:lastModifiedBy>Максим Дупак ИП-96</cp:lastModifiedBy>
  <cp:revision>18</cp:revision>
  <dcterms:created xsi:type="dcterms:W3CDTF">2022-10-04T19:55:00Z</dcterms:created>
  <dcterms:modified xsi:type="dcterms:W3CDTF">2022-11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9T00:00:00Z</vt:filetime>
  </property>
</Properties>
</file>